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97" w:rsidRPr="00815A2F" w:rsidRDefault="003B5597" w:rsidP="003B5597">
      <w:pPr>
        <w:rPr>
          <w:rFonts w:ascii="Bookman Old Style" w:hAnsi="Bookman Old Style"/>
        </w:rPr>
      </w:pP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24"/>
        <w:gridCol w:w="709"/>
        <w:gridCol w:w="2835"/>
        <w:gridCol w:w="1514"/>
        <w:gridCol w:w="637"/>
        <w:gridCol w:w="2126"/>
      </w:tblGrid>
      <w:tr w:rsidR="003B5597" w:rsidRPr="00815A2F" w:rsidTr="00B13F98">
        <w:trPr>
          <w:trHeight w:val="277"/>
        </w:trPr>
        <w:tc>
          <w:tcPr>
            <w:tcW w:w="10245" w:type="dxa"/>
            <w:gridSpan w:val="6"/>
          </w:tcPr>
          <w:p w:rsidR="003B5597" w:rsidRPr="00815A2F" w:rsidRDefault="003B5597" w:rsidP="003B5597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</w:rPr>
              <w:t>PRIMO ANNO - Primo semestre</w:t>
            </w:r>
          </w:p>
        </w:tc>
      </w:tr>
      <w:tr w:rsidR="003B5597" w:rsidRPr="00815A2F" w:rsidTr="00B13F98">
        <w:trPr>
          <w:trHeight w:val="553"/>
        </w:trPr>
        <w:tc>
          <w:tcPr>
            <w:tcW w:w="2424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orso Integrato</w:t>
            </w:r>
          </w:p>
        </w:tc>
        <w:tc>
          <w:tcPr>
            <w:tcW w:w="709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2835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1514" w:type="dxa"/>
            <w:vAlign w:val="center"/>
          </w:tcPr>
          <w:p w:rsidR="003B5597" w:rsidRPr="003B5597" w:rsidRDefault="003B5597" w:rsidP="003B5597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637" w:type="dxa"/>
            <w:vAlign w:val="center"/>
          </w:tcPr>
          <w:p w:rsidR="003B5597" w:rsidRPr="003B5597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B5597">
              <w:rPr>
                <w:rFonts w:ascii="Bookman Old Style" w:hAnsi="Bookman Old Styl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2126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Ambito disciplinare</w:t>
            </w:r>
          </w:p>
        </w:tc>
      </w:tr>
      <w:tr w:rsidR="003B5597" w:rsidRPr="00815A2F" w:rsidTr="00B13F98">
        <w:trPr>
          <w:trHeight w:val="589"/>
        </w:trPr>
        <w:tc>
          <w:tcPr>
            <w:tcW w:w="2424" w:type="dxa"/>
            <w:vMerge w:val="restart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Matematica, Fisica e Statistica</w:t>
            </w:r>
          </w:p>
        </w:tc>
        <w:tc>
          <w:tcPr>
            <w:tcW w:w="709" w:type="dxa"/>
            <w:vMerge w:val="restart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MAT/06,  Probabilità e Statistica Matematica</w:t>
            </w:r>
          </w:p>
        </w:tc>
        <w:tc>
          <w:tcPr>
            <w:tcW w:w="1514" w:type="dxa"/>
            <w:vAlign w:val="center"/>
          </w:tcPr>
          <w:p w:rsidR="003B5597" w:rsidRPr="00B13F98" w:rsidRDefault="00B13F98" w:rsidP="00B13F9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3F98">
              <w:rPr>
                <w:rFonts w:ascii="Bookman Old Style" w:hAnsi="Bookman Old Style"/>
                <w:b/>
                <w:bCs/>
                <w:sz w:val="18"/>
                <w:szCs w:val="18"/>
              </w:rPr>
              <w:t>E. Lamanna</w:t>
            </w:r>
          </w:p>
        </w:tc>
        <w:tc>
          <w:tcPr>
            <w:tcW w:w="637" w:type="dxa"/>
            <w:vAlign w:val="center"/>
          </w:tcPr>
          <w:p w:rsidR="003B5597" w:rsidRPr="003B5597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B5597">
              <w:rPr>
                <w:rFonts w:ascii="Bookman Old Style" w:hAnsi="Bookman Old Style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MATEMATICHE E FISICHE</w:t>
            </w:r>
          </w:p>
        </w:tc>
      </w:tr>
      <w:tr w:rsidR="003B5597" w:rsidRPr="00815A2F" w:rsidTr="00B13F98">
        <w:trPr>
          <w:trHeight w:val="325"/>
        </w:trPr>
        <w:tc>
          <w:tcPr>
            <w:tcW w:w="2424" w:type="dxa"/>
            <w:vMerge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 xml:space="preserve">FIS/07, Elementi di Fisica </w:t>
            </w:r>
          </w:p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3B5597" w:rsidRPr="00B13F98" w:rsidRDefault="00B13F98" w:rsidP="00B13F9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3F98">
              <w:rPr>
                <w:rFonts w:ascii="Bookman Old Style" w:hAnsi="Bookman Old Style"/>
                <w:b/>
                <w:bCs/>
                <w:sz w:val="18"/>
                <w:szCs w:val="18"/>
              </w:rPr>
              <w:t>E. Lamanna</w:t>
            </w:r>
          </w:p>
        </w:tc>
        <w:tc>
          <w:tcPr>
            <w:tcW w:w="637" w:type="dxa"/>
            <w:vAlign w:val="center"/>
          </w:tcPr>
          <w:p w:rsidR="003B5597" w:rsidRPr="003B5597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B5597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  <w:p w:rsidR="003B5597" w:rsidRPr="003B5597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B5597" w:rsidRPr="00815A2F" w:rsidTr="00B13F98">
        <w:trPr>
          <w:trHeight w:val="277"/>
        </w:trPr>
        <w:tc>
          <w:tcPr>
            <w:tcW w:w="2424" w:type="dxa"/>
            <w:vMerge w:val="restart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L'animale a produzione zootecnica</w:t>
            </w:r>
          </w:p>
        </w:tc>
        <w:tc>
          <w:tcPr>
            <w:tcW w:w="709" w:type="dxa"/>
            <w:vMerge w:val="restart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35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 xml:space="preserve">VET/01, Anatomia delle principali specie animali a produzione zootecnica </w:t>
            </w:r>
          </w:p>
        </w:tc>
        <w:tc>
          <w:tcPr>
            <w:tcW w:w="1514" w:type="dxa"/>
            <w:vAlign w:val="center"/>
          </w:tcPr>
          <w:p w:rsidR="003B5597" w:rsidRPr="00B13F98" w:rsidRDefault="00B13F98" w:rsidP="00B13F9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G. Montalbano</w:t>
            </w:r>
          </w:p>
        </w:tc>
        <w:tc>
          <w:tcPr>
            <w:tcW w:w="637" w:type="dxa"/>
            <w:vAlign w:val="center"/>
          </w:tcPr>
          <w:p w:rsidR="003B5597" w:rsidRPr="003B5597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B5597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BIOLOGICHE</w:t>
            </w:r>
          </w:p>
        </w:tc>
      </w:tr>
      <w:tr w:rsidR="003B5597" w:rsidRPr="00815A2F" w:rsidTr="00B13F98">
        <w:trPr>
          <w:trHeight w:val="481"/>
        </w:trPr>
        <w:tc>
          <w:tcPr>
            <w:tcW w:w="2424" w:type="dxa"/>
            <w:vMerge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AGR/17, Zootecnia generale e Miglioramento genetico</w:t>
            </w:r>
          </w:p>
        </w:tc>
        <w:tc>
          <w:tcPr>
            <w:tcW w:w="1514" w:type="dxa"/>
            <w:vAlign w:val="center"/>
          </w:tcPr>
          <w:p w:rsidR="003B5597" w:rsidRPr="00B13F98" w:rsidRDefault="00B13F98" w:rsidP="00B13F9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N. Pandullo</w:t>
            </w:r>
          </w:p>
        </w:tc>
        <w:tc>
          <w:tcPr>
            <w:tcW w:w="637" w:type="dxa"/>
            <w:vAlign w:val="center"/>
          </w:tcPr>
          <w:p w:rsidR="003B5597" w:rsidRPr="003B5597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B5597"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B5597" w:rsidRPr="00815A2F" w:rsidTr="00B13F98">
        <w:trPr>
          <w:trHeight w:val="496"/>
        </w:trPr>
        <w:tc>
          <w:tcPr>
            <w:tcW w:w="2424" w:type="dxa"/>
            <w:vMerge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 xml:space="preserve">AGR/19, Valutazione e tecniche di scelta dell’animale a produzione zootecnica </w:t>
            </w:r>
          </w:p>
        </w:tc>
        <w:tc>
          <w:tcPr>
            <w:tcW w:w="1514" w:type="dxa"/>
            <w:vAlign w:val="center"/>
          </w:tcPr>
          <w:p w:rsidR="003B5597" w:rsidRPr="00B13F98" w:rsidRDefault="00B13F98" w:rsidP="00B13F9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A. Zumbo</w:t>
            </w:r>
          </w:p>
        </w:tc>
        <w:tc>
          <w:tcPr>
            <w:tcW w:w="637" w:type="dxa"/>
            <w:vAlign w:val="center"/>
          </w:tcPr>
          <w:p w:rsidR="003B5597" w:rsidRPr="003B5597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B5597"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PRODUZIONI ANIMALI</w:t>
            </w:r>
          </w:p>
        </w:tc>
      </w:tr>
      <w:tr w:rsidR="003B5597" w:rsidRPr="00815A2F" w:rsidTr="00B13F98">
        <w:trPr>
          <w:trHeight w:val="565"/>
        </w:trPr>
        <w:tc>
          <w:tcPr>
            <w:tcW w:w="2424" w:type="dxa"/>
            <w:vMerge w:val="restart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himica e propedeutica biochimica per le aziende zootecniche e di trasformazione</w:t>
            </w:r>
          </w:p>
        </w:tc>
        <w:tc>
          <w:tcPr>
            <w:tcW w:w="709" w:type="dxa"/>
            <w:vMerge w:val="restart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35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 xml:space="preserve">CHIM/03, Elementi di Chimica generale ed inorganica applicata all’animale e alle produzioni zootecniche </w:t>
            </w:r>
          </w:p>
        </w:tc>
        <w:tc>
          <w:tcPr>
            <w:tcW w:w="1514" w:type="dxa"/>
            <w:vAlign w:val="center"/>
          </w:tcPr>
          <w:p w:rsidR="003B5597" w:rsidRPr="00B13F98" w:rsidRDefault="00034087" w:rsidP="00B13F9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Da nominare</w:t>
            </w:r>
          </w:p>
        </w:tc>
        <w:tc>
          <w:tcPr>
            <w:tcW w:w="637" w:type="dxa"/>
            <w:vAlign w:val="center"/>
          </w:tcPr>
          <w:p w:rsidR="003B5597" w:rsidRPr="003B5597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B5597">
              <w:rPr>
                <w:rFonts w:ascii="Bookman Old Style" w:hAnsi="Bookman Old Styl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CHIMICHE</w:t>
            </w:r>
          </w:p>
        </w:tc>
      </w:tr>
      <w:tr w:rsidR="003B5597" w:rsidRPr="00815A2F" w:rsidTr="00B13F98">
        <w:trPr>
          <w:trHeight w:val="481"/>
        </w:trPr>
        <w:tc>
          <w:tcPr>
            <w:tcW w:w="2424" w:type="dxa"/>
            <w:vMerge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 xml:space="preserve">CHIM/06, Chimica organica applicata all’animale e alle produzioni zootecniche </w:t>
            </w:r>
          </w:p>
        </w:tc>
        <w:tc>
          <w:tcPr>
            <w:tcW w:w="1514" w:type="dxa"/>
            <w:vAlign w:val="center"/>
          </w:tcPr>
          <w:p w:rsidR="003B5597" w:rsidRPr="00B13F98" w:rsidRDefault="00B13F98" w:rsidP="00B13F9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A. Procopio</w:t>
            </w:r>
          </w:p>
        </w:tc>
        <w:tc>
          <w:tcPr>
            <w:tcW w:w="637" w:type="dxa"/>
            <w:vAlign w:val="center"/>
          </w:tcPr>
          <w:p w:rsidR="003B5597" w:rsidRPr="003B5597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B5597"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B5597" w:rsidRPr="00815A2F" w:rsidTr="00B13F98">
        <w:trPr>
          <w:trHeight w:val="397"/>
        </w:trPr>
        <w:tc>
          <w:tcPr>
            <w:tcW w:w="2424" w:type="dxa"/>
            <w:vMerge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BIO/11, Biochimica e Biologia molecolare</w:t>
            </w:r>
          </w:p>
        </w:tc>
        <w:tc>
          <w:tcPr>
            <w:tcW w:w="1514" w:type="dxa"/>
            <w:vAlign w:val="center"/>
          </w:tcPr>
          <w:p w:rsidR="003B5597" w:rsidRPr="00B13F98" w:rsidRDefault="00034087" w:rsidP="00B13F9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Da nominare</w:t>
            </w:r>
          </w:p>
        </w:tc>
        <w:tc>
          <w:tcPr>
            <w:tcW w:w="637" w:type="dxa"/>
            <w:vAlign w:val="center"/>
          </w:tcPr>
          <w:p w:rsidR="003B5597" w:rsidRPr="003B5597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B5597">
              <w:rPr>
                <w:rFonts w:ascii="Bookman Old Style" w:hAnsi="Bookman Old Styl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SANITA' ANIMALE</w:t>
            </w:r>
          </w:p>
        </w:tc>
      </w:tr>
      <w:tr w:rsidR="003B5597" w:rsidRPr="00815A2F" w:rsidTr="00B13F98">
        <w:trPr>
          <w:trHeight w:val="433"/>
        </w:trPr>
        <w:tc>
          <w:tcPr>
            <w:tcW w:w="2424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815A2F">
              <w:rPr>
                <w:rFonts w:ascii="Bookman Old Style" w:hAnsi="Bookman Old Style"/>
                <w:b/>
                <w:bCs/>
              </w:rPr>
              <w:t>TOTALE CFU</w:t>
            </w:r>
          </w:p>
        </w:tc>
        <w:tc>
          <w:tcPr>
            <w:tcW w:w="709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815A2F">
              <w:rPr>
                <w:rFonts w:ascii="Bookman Old Style" w:hAnsi="Bookman Old Style"/>
                <w:b/>
                <w:bCs/>
              </w:rPr>
              <w:t>29</w:t>
            </w:r>
          </w:p>
        </w:tc>
        <w:tc>
          <w:tcPr>
            <w:tcW w:w="2835" w:type="dxa"/>
            <w:noWrap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 w:cs="Verdana"/>
                <w:b/>
                <w:bCs/>
              </w:rPr>
            </w:pPr>
          </w:p>
        </w:tc>
        <w:tc>
          <w:tcPr>
            <w:tcW w:w="1514" w:type="dxa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7" w:type="dxa"/>
            <w:vAlign w:val="center"/>
          </w:tcPr>
          <w:p w:rsidR="003B5597" w:rsidRPr="003B5597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B5597">
              <w:rPr>
                <w:rFonts w:ascii="Bookman Old Style" w:hAnsi="Bookman Old Style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26" w:type="dxa"/>
            <w:noWrap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3B5597" w:rsidRPr="00815A2F" w:rsidTr="00B13F98">
        <w:trPr>
          <w:trHeight w:val="276"/>
        </w:trPr>
        <w:tc>
          <w:tcPr>
            <w:tcW w:w="10245" w:type="dxa"/>
            <w:gridSpan w:val="6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</w:rPr>
              <w:t>PRIMO ANNO - Secondo semestre</w:t>
            </w:r>
          </w:p>
        </w:tc>
      </w:tr>
      <w:tr w:rsidR="003B5597" w:rsidRPr="00815A2F" w:rsidTr="00B13F98">
        <w:trPr>
          <w:trHeight w:val="444"/>
        </w:trPr>
        <w:tc>
          <w:tcPr>
            <w:tcW w:w="2424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orso Integrato</w:t>
            </w:r>
          </w:p>
        </w:tc>
        <w:tc>
          <w:tcPr>
            <w:tcW w:w="709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2835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1514" w:type="dxa"/>
            <w:vAlign w:val="center"/>
          </w:tcPr>
          <w:p w:rsidR="003B5597" w:rsidRPr="00815A2F" w:rsidRDefault="003B5597" w:rsidP="003B5597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637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2126" w:type="dxa"/>
            <w:vAlign w:val="center"/>
          </w:tcPr>
          <w:p w:rsidR="003B5597" w:rsidRPr="00815A2F" w:rsidRDefault="006523B5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A</w:t>
            </w:r>
            <w:r w:rsidR="003B5597"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mbito disciplinare</w:t>
            </w:r>
          </w:p>
        </w:tc>
      </w:tr>
      <w:tr w:rsidR="003B5597" w:rsidRPr="00815A2F" w:rsidTr="00B13F98">
        <w:trPr>
          <w:trHeight w:val="804"/>
        </w:trPr>
        <w:tc>
          <w:tcPr>
            <w:tcW w:w="2424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Elementi di Informatica per le aziende zootecniche e di trasformazione</w:t>
            </w:r>
          </w:p>
        </w:tc>
        <w:tc>
          <w:tcPr>
            <w:tcW w:w="709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 xml:space="preserve">ING/INF/05, Elementi di informatica per le aziende zootecniche e di trasformazione </w:t>
            </w:r>
          </w:p>
        </w:tc>
        <w:tc>
          <w:tcPr>
            <w:tcW w:w="1514" w:type="dxa"/>
            <w:vAlign w:val="center"/>
          </w:tcPr>
          <w:p w:rsidR="003B5597" w:rsidRPr="00815A2F" w:rsidRDefault="00034087" w:rsidP="00B13F9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Da nominare</w:t>
            </w:r>
            <w:bookmarkStart w:id="0" w:name="_GoBack"/>
            <w:bookmarkEnd w:id="0"/>
          </w:p>
        </w:tc>
        <w:tc>
          <w:tcPr>
            <w:tcW w:w="637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ECONOMICHE, STATISTICHE, GIURIDICHE E INFORMATICHE</w:t>
            </w:r>
          </w:p>
        </w:tc>
      </w:tr>
      <w:tr w:rsidR="00B13F98" w:rsidRPr="00815A2F" w:rsidTr="00B13F98">
        <w:trPr>
          <w:trHeight w:val="638"/>
        </w:trPr>
        <w:tc>
          <w:tcPr>
            <w:tcW w:w="2424" w:type="dxa"/>
            <w:vMerge w:val="restart"/>
            <w:vAlign w:val="center"/>
          </w:tcPr>
          <w:p w:rsidR="00B13F98" w:rsidRPr="00815A2F" w:rsidRDefault="00B13F98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Elementi di fisiologia, endocrinologia e benessere animale per le aziende zootecniche</w:t>
            </w:r>
          </w:p>
        </w:tc>
        <w:tc>
          <w:tcPr>
            <w:tcW w:w="709" w:type="dxa"/>
            <w:vMerge w:val="restart"/>
            <w:vAlign w:val="center"/>
          </w:tcPr>
          <w:p w:rsidR="00B13F98" w:rsidRPr="00815A2F" w:rsidRDefault="00B13F98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center"/>
          </w:tcPr>
          <w:p w:rsidR="00B13F98" w:rsidRPr="00815A2F" w:rsidRDefault="00B13F98" w:rsidP="00B13F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VET/02, Fisiologia degli animali da reddito I</w:t>
            </w:r>
          </w:p>
        </w:tc>
        <w:tc>
          <w:tcPr>
            <w:tcW w:w="1514" w:type="dxa"/>
            <w:vAlign w:val="center"/>
          </w:tcPr>
          <w:p w:rsidR="00B13F98" w:rsidRPr="00815A2F" w:rsidRDefault="00B13F98" w:rsidP="00B13F9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F.Fazio</w:t>
            </w:r>
            <w:proofErr w:type="spellEnd"/>
          </w:p>
        </w:tc>
        <w:tc>
          <w:tcPr>
            <w:tcW w:w="637" w:type="dxa"/>
            <w:vMerge w:val="restart"/>
            <w:vAlign w:val="center"/>
          </w:tcPr>
          <w:p w:rsidR="00B13F98" w:rsidRPr="00815A2F" w:rsidRDefault="00B13F98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</w:p>
          <w:p w:rsidR="00B13F98" w:rsidRPr="00815A2F" w:rsidRDefault="00B13F98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B13F98" w:rsidRPr="00815A2F" w:rsidRDefault="00B13F98" w:rsidP="0059590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B13F98" w:rsidRPr="00815A2F" w:rsidRDefault="00B13F98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</w:p>
          <w:p w:rsidR="00B13F98" w:rsidRPr="00815A2F" w:rsidRDefault="00B13F98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B13F98" w:rsidRPr="00815A2F" w:rsidRDefault="00B13F98" w:rsidP="0059590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13F98" w:rsidRPr="00815A2F" w:rsidRDefault="00B13F98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ATTIVITA' FORMATIVE AFFINI O INTEGRATIVE</w:t>
            </w:r>
          </w:p>
        </w:tc>
      </w:tr>
      <w:tr w:rsidR="00B13F98" w:rsidRPr="00815A2F" w:rsidTr="00B13F98">
        <w:trPr>
          <w:trHeight w:val="637"/>
        </w:trPr>
        <w:tc>
          <w:tcPr>
            <w:tcW w:w="2424" w:type="dxa"/>
            <w:vMerge/>
            <w:vAlign w:val="center"/>
          </w:tcPr>
          <w:p w:rsidR="00B13F98" w:rsidRPr="00815A2F" w:rsidRDefault="00B13F98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13F98" w:rsidRPr="00815A2F" w:rsidRDefault="00B13F98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3F98" w:rsidRPr="00815A2F" w:rsidRDefault="00B13F98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VET/02, Fisiologia degli animali da reddito II</w:t>
            </w:r>
          </w:p>
        </w:tc>
        <w:tc>
          <w:tcPr>
            <w:tcW w:w="1514" w:type="dxa"/>
            <w:vAlign w:val="center"/>
          </w:tcPr>
          <w:p w:rsidR="00B13F98" w:rsidRPr="00815A2F" w:rsidRDefault="00B13F98" w:rsidP="00B13F9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C.Cravana</w:t>
            </w:r>
            <w:proofErr w:type="spellEnd"/>
          </w:p>
        </w:tc>
        <w:tc>
          <w:tcPr>
            <w:tcW w:w="637" w:type="dxa"/>
            <w:vMerge/>
            <w:vAlign w:val="center"/>
          </w:tcPr>
          <w:p w:rsidR="00B13F98" w:rsidRPr="00815A2F" w:rsidRDefault="00B13F98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13F98" w:rsidRPr="00815A2F" w:rsidRDefault="00B13F98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B5597" w:rsidRPr="00815A2F" w:rsidTr="00B13F98">
        <w:trPr>
          <w:trHeight w:val="468"/>
        </w:trPr>
        <w:tc>
          <w:tcPr>
            <w:tcW w:w="2424" w:type="dxa"/>
            <w:vMerge w:val="restart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Biochimica e laboratorio veterinario per le aziende zootecniche e di trasformazione</w:t>
            </w:r>
          </w:p>
        </w:tc>
        <w:tc>
          <w:tcPr>
            <w:tcW w:w="709" w:type="dxa"/>
            <w:vMerge w:val="restart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BIO/11, Biologia molecolare applicata alle produzioni animali</w:t>
            </w:r>
          </w:p>
        </w:tc>
        <w:tc>
          <w:tcPr>
            <w:tcW w:w="1514" w:type="dxa"/>
            <w:vAlign w:val="center"/>
          </w:tcPr>
          <w:p w:rsidR="00B13F98" w:rsidRPr="00815A2F" w:rsidRDefault="00034087" w:rsidP="00B13F9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Da nominare</w:t>
            </w:r>
          </w:p>
        </w:tc>
        <w:tc>
          <w:tcPr>
            <w:tcW w:w="637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5597" w:rsidRPr="006523B5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523B5">
              <w:rPr>
                <w:rFonts w:ascii="Bookman Old Style" w:hAnsi="Bookman Old Style"/>
                <w:sz w:val="18"/>
                <w:szCs w:val="18"/>
              </w:rPr>
              <w:t>DISCIPLINE SANITA’    ANIMALE</w:t>
            </w:r>
          </w:p>
        </w:tc>
      </w:tr>
      <w:tr w:rsidR="003B5597" w:rsidRPr="00815A2F" w:rsidTr="00B13F98">
        <w:trPr>
          <w:trHeight w:val="432"/>
        </w:trPr>
        <w:tc>
          <w:tcPr>
            <w:tcW w:w="2424" w:type="dxa"/>
            <w:vMerge/>
            <w:vAlign w:val="center"/>
          </w:tcPr>
          <w:p w:rsidR="003B5597" w:rsidRPr="00815A2F" w:rsidRDefault="003B5597" w:rsidP="0059590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B5597" w:rsidRPr="00815A2F" w:rsidRDefault="003B5597" w:rsidP="0059590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VET/08, Il  Laboratorio veterinario</w:t>
            </w:r>
          </w:p>
        </w:tc>
        <w:tc>
          <w:tcPr>
            <w:tcW w:w="1514" w:type="dxa"/>
            <w:vAlign w:val="center"/>
          </w:tcPr>
          <w:p w:rsidR="003B5597" w:rsidRPr="00815A2F" w:rsidRDefault="00B13F98" w:rsidP="00B13F9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A. Di Loria</w:t>
            </w:r>
          </w:p>
        </w:tc>
        <w:tc>
          <w:tcPr>
            <w:tcW w:w="637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PRODUZIONI ANIMALI</w:t>
            </w:r>
          </w:p>
        </w:tc>
      </w:tr>
      <w:tr w:rsidR="003B5597" w:rsidRPr="00815A2F" w:rsidTr="00B13F98">
        <w:trPr>
          <w:trHeight w:val="624"/>
        </w:trPr>
        <w:tc>
          <w:tcPr>
            <w:tcW w:w="2424" w:type="dxa"/>
            <w:vMerge w:val="restart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Elementi di Agronomia per le aziende zootecniche </w:t>
            </w:r>
          </w:p>
        </w:tc>
        <w:tc>
          <w:tcPr>
            <w:tcW w:w="709" w:type="dxa"/>
            <w:vMerge w:val="restart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AGR/02, Agronomia e coltivazioni erbacee</w:t>
            </w:r>
          </w:p>
        </w:tc>
        <w:tc>
          <w:tcPr>
            <w:tcW w:w="1514" w:type="dxa"/>
            <w:vAlign w:val="center"/>
          </w:tcPr>
          <w:p w:rsidR="003B5597" w:rsidRPr="00815A2F" w:rsidRDefault="00B13F98" w:rsidP="00B13F9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R. Marra</w:t>
            </w:r>
          </w:p>
        </w:tc>
        <w:tc>
          <w:tcPr>
            <w:tcW w:w="637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DEL SISTEMA AGROZOOTECNICO</w:t>
            </w:r>
          </w:p>
        </w:tc>
      </w:tr>
      <w:tr w:rsidR="003B5597" w:rsidRPr="00815A2F" w:rsidTr="00B13F98">
        <w:trPr>
          <w:trHeight w:val="504"/>
        </w:trPr>
        <w:tc>
          <w:tcPr>
            <w:tcW w:w="2424" w:type="dxa"/>
            <w:vMerge/>
            <w:vAlign w:val="center"/>
          </w:tcPr>
          <w:p w:rsidR="003B5597" w:rsidRPr="00815A2F" w:rsidRDefault="003B5597" w:rsidP="0059590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B5597" w:rsidRPr="00815A2F" w:rsidRDefault="003B5597" w:rsidP="0059590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AGR/16, Microbiologia agraria</w:t>
            </w:r>
          </w:p>
        </w:tc>
        <w:tc>
          <w:tcPr>
            <w:tcW w:w="1514" w:type="dxa"/>
            <w:vAlign w:val="center"/>
          </w:tcPr>
          <w:p w:rsidR="003B5597" w:rsidRPr="00815A2F" w:rsidRDefault="00B13F98" w:rsidP="00B13F9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R.Marra</w:t>
            </w:r>
            <w:proofErr w:type="spellEnd"/>
          </w:p>
        </w:tc>
        <w:tc>
          <w:tcPr>
            <w:tcW w:w="637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:rsidR="003B5597" w:rsidRPr="00815A2F" w:rsidRDefault="003B5597" w:rsidP="0059590D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B5597" w:rsidRPr="00815A2F" w:rsidTr="00B13F98">
        <w:trPr>
          <w:trHeight w:val="240"/>
        </w:trPr>
        <w:tc>
          <w:tcPr>
            <w:tcW w:w="2424" w:type="dxa"/>
          </w:tcPr>
          <w:p w:rsidR="003B5597" w:rsidRPr="00815A2F" w:rsidRDefault="003B5597" w:rsidP="003B5597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I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nglese</w:t>
            </w:r>
          </w:p>
        </w:tc>
        <w:tc>
          <w:tcPr>
            <w:tcW w:w="709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3B5597" w:rsidRPr="00815A2F" w:rsidRDefault="00B13F98" w:rsidP="00B13F9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T.Provenzano</w:t>
            </w:r>
            <w:proofErr w:type="spellEnd"/>
          </w:p>
        </w:tc>
        <w:tc>
          <w:tcPr>
            <w:tcW w:w="637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B5597" w:rsidRPr="00815A2F" w:rsidTr="00B13F98">
        <w:trPr>
          <w:trHeight w:val="240"/>
        </w:trPr>
        <w:tc>
          <w:tcPr>
            <w:tcW w:w="2424" w:type="dxa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TOTALE CFU</w:t>
            </w:r>
          </w:p>
        </w:tc>
        <w:tc>
          <w:tcPr>
            <w:tcW w:w="709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835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4" w:type="dxa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26" w:type="dxa"/>
            <w:vMerge/>
            <w:vAlign w:val="center"/>
          </w:tcPr>
          <w:p w:rsidR="003B5597" w:rsidRPr="00815A2F" w:rsidRDefault="003B5597" w:rsidP="0059590D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3B5597" w:rsidRDefault="003B5597" w:rsidP="003B5597">
      <w:pPr>
        <w:spacing w:after="200" w:line="276" w:lineRule="auto"/>
        <w:rPr>
          <w:rFonts w:ascii="Bookman Old Style" w:hAnsi="Bookman Old Style" w:cs="Arial"/>
          <w:b/>
          <w:color w:val="222222"/>
          <w:sz w:val="32"/>
          <w:szCs w:val="32"/>
        </w:rPr>
      </w:pPr>
    </w:p>
    <w:p w:rsidR="003B5597" w:rsidRDefault="003B5597">
      <w:pPr>
        <w:rPr>
          <w:rFonts w:ascii="Bookman Old Style" w:hAnsi="Bookman Old Style" w:cs="Arial"/>
          <w:b/>
          <w:color w:val="222222"/>
          <w:sz w:val="32"/>
          <w:szCs w:val="32"/>
        </w:rPr>
      </w:pPr>
    </w:p>
    <w:p w:rsidR="006523B5" w:rsidRDefault="006523B5">
      <w:pPr>
        <w:rPr>
          <w:rFonts w:ascii="Bookman Old Style" w:hAnsi="Bookman Old Style" w:cs="Arial"/>
          <w:b/>
          <w:color w:val="222222"/>
          <w:sz w:val="32"/>
          <w:szCs w:val="32"/>
        </w:rPr>
      </w:pPr>
    </w:p>
    <w:p w:rsidR="006523B5" w:rsidRDefault="006523B5"/>
    <w:p w:rsidR="00B13F98" w:rsidRDefault="00B13F98"/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52"/>
        <w:gridCol w:w="937"/>
        <w:gridCol w:w="2693"/>
        <w:gridCol w:w="1559"/>
        <w:gridCol w:w="709"/>
        <w:gridCol w:w="1985"/>
      </w:tblGrid>
      <w:tr w:rsidR="006523B5" w:rsidRPr="00815A2F" w:rsidTr="00303EA9">
        <w:trPr>
          <w:trHeight w:val="240"/>
        </w:trPr>
        <w:tc>
          <w:tcPr>
            <w:tcW w:w="10135" w:type="dxa"/>
            <w:gridSpan w:val="6"/>
            <w:vAlign w:val="center"/>
          </w:tcPr>
          <w:p w:rsidR="006523B5" w:rsidRPr="00815A2F" w:rsidRDefault="006523B5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</w:rPr>
              <w:lastRenderedPageBreak/>
              <w:t>II ANNO - Primo semestre</w:t>
            </w:r>
          </w:p>
        </w:tc>
      </w:tr>
      <w:tr w:rsidR="003B5597" w:rsidRPr="00815A2F" w:rsidTr="00B13F98">
        <w:trPr>
          <w:trHeight w:val="240"/>
        </w:trPr>
        <w:tc>
          <w:tcPr>
            <w:tcW w:w="2252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orso Integrato</w:t>
            </w:r>
          </w:p>
        </w:tc>
        <w:tc>
          <w:tcPr>
            <w:tcW w:w="937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2693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1559" w:type="dxa"/>
            <w:vAlign w:val="center"/>
          </w:tcPr>
          <w:p w:rsidR="003B5597" w:rsidRPr="00815A2F" w:rsidRDefault="003B5597" w:rsidP="003B5597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709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1985" w:type="dxa"/>
            <w:vAlign w:val="center"/>
          </w:tcPr>
          <w:p w:rsidR="003B5597" w:rsidRPr="00815A2F" w:rsidRDefault="006523B5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A</w:t>
            </w:r>
            <w:r w:rsidR="003B5597"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mbito disciplinare</w:t>
            </w:r>
          </w:p>
        </w:tc>
      </w:tr>
      <w:tr w:rsidR="003B5597" w:rsidRPr="00815A2F" w:rsidTr="00B13F98">
        <w:trPr>
          <w:trHeight w:val="600"/>
        </w:trPr>
        <w:tc>
          <w:tcPr>
            <w:tcW w:w="2252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Laboratorio di chimica degli alimenti</w:t>
            </w:r>
          </w:p>
        </w:tc>
        <w:tc>
          <w:tcPr>
            <w:tcW w:w="937" w:type="dxa"/>
            <w:noWrap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VET/04, Laboratorio di chimica degli alimenti</w:t>
            </w:r>
          </w:p>
        </w:tc>
        <w:tc>
          <w:tcPr>
            <w:tcW w:w="1559" w:type="dxa"/>
          </w:tcPr>
          <w:p w:rsidR="00B13F98" w:rsidRDefault="00B13F98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3B5597" w:rsidRPr="00B13F98" w:rsidRDefault="00B13F98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3F98">
              <w:rPr>
                <w:rFonts w:ascii="Bookman Old Style" w:hAnsi="Bookman Old Style"/>
                <w:b/>
                <w:bCs/>
                <w:sz w:val="18"/>
                <w:szCs w:val="18"/>
              </w:rPr>
              <w:t>D.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Pr="00B13F98">
              <w:rPr>
                <w:rFonts w:ascii="Bookman Old Style" w:hAnsi="Bookman Old Style"/>
                <w:b/>
                <w:bCs/>
                <w:sz w:val="18"/>
                <w:szCs w:val="18"/>
              </w:rPr>
              <w:t>Paolino</w:t>
            </w:r>
          </w:p>
        </w:tc>
        <w:tc>
          <w:tcPr>
            <w:tcW w:w="709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PRODUZIONI ANIMALI</w:t>
            </w:r>
          </w:p>
        </w:tc>
      </w:tr>
      <w:tr w:rsidR="00B13F98" w:rsidRPr="00815A2F" w:rsidTr="00B13F98">
        <w:trPr>
          <w:trHeight w:val="600"/>
        </w:trPr>
        <w:tc>
          <w:tcPr>
            <w:tcW w:w="2252" w:type="dxa"/>
            <w:vMerge w:val="restart"/>
            <w:vAlign w:val="center"/>
          </w:tcPr>
          <w:p w:rsidR="00B13F98" w:rsidRPr="00815A2F" w:rsidRDefault="00B13F98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Elementi di farmacologia, tossicologia e terapia negli animali a produzione zootecnica </w:t>
            </w:r>
          </w:p>
        </w:tc>
        <w:tc>
          <w:tcPr>
            <w:tcW w:w="937" w:type="dxa"/>
            <w:vMerge w:val="restart"/>
            <w:vAlign w:val="center"/>
          </w:tcPr>
          <w:p w:rsidR="00B13F98" w:rsidRPr="00815A2F" w:rsidRDefault="00B13F98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693" w:type="dxa"/>
            <w:vAlign w:val="center"/>
          </w:tcPr>
          <w:p w:rsidR="00B13F98" w:rsidRPr="00815A2F" w:rsidRDefault="00B13F98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VET/07, Farmacologia negli animali a produzione zootecnica</w:t>
            </w:r>
          </w:p>
        </w:tc>
        <w:tc>
          <w:tcPr>
            <w:tcW w:w="1559" w:type="dxa"/>
            <w:vAlign w:val="center"/>
          </w:tcPr>
          <w:p w:rsidR="00B13F98" w:rsidRPr="00B13F98" w:rsidRDefault="00B13F98" w:rsidP="00B13F9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E.Palma</w:t>
            </w:r>
            <w:proofErr w:type="spellEnd"/>
          </w:p>
        </w:tc>
        <w:tc>
          <w:tcPr>
            <w:tcW w:w="709" w:type="dxa"/>
            <w:vAlign w:val="center"/>
          </w:tcPr>
          <w:p w:rsidR="00B13F98" w:rsidRPr="00815A2F" w:rsidRDefault="00B13F98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B13F98" w:rsidRPr="00815A2F" w:rsidRDefault="00B13F98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B13F98" w:rsidRDefault="00B13F98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B13F98" w:rsidRPr="00815A2F" w:rsidRDefault="00B13F98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SANITA' ANIMALE</w:t>
            </w:r>
          </w:p>
          <w:p w:rsidR="00B13F98" w:rsidRPr="00815A2F" w:rsidRDefault="00B13F98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13F98" w:rsidRPr="00815A2F" w:rsidTr="00B13F98">
        <w:trPr>
          <w:trHeight w:val="712"/>
        </w:trPr>
        <w:tc>
          <w:tcPr>
            <w:tcW w:w="2252" w:type="dxa"/>
            <w:vMerge/>
            <w:vAlign w:val="center"/>
          </w:tcPr>
          <w:p w:rsidR="00B13F98" w:rsidRPr="00815A2F" w:rsidRDefault="00B13F98" w:rsidP="0059590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B13F98" w:rsidRPr="00815A2F" w:rsidRDefault="00B13F98" w:rsidP="0059590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13F98" w:rsidRPr="00815A2F" w:rsidRDefault="00B13F98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VET/07, Tossicologia negli animali a produzione zootecnica</w:t>
            </w:r>
          </w:p>
        </w:tc>
        <w:tc>
          <w:tcPr>
            <w:tcW w:w="1559" w:type="dxa"/>
            <w:vAlign w:val="center"/>
          </w:tcPr>
          <w:p w:rsidR="00B13F98" w:rsidRPr="00B13F98" w:rsidRDefault="00D2153E" w:rsidP="00B13F9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E. Palma</w:t>
            </w:r>
          </w:p>
        </w:tc>
        <w:tc>
          <w:tcPr>
            <w:tcW w:w="709" w:type="dxa"/>
            <w:vAlign w:val="center"/>
          </w:tcPr>
          <w:p w:rsidR="00B13F98" w:rsidRPr="00815A2F" w:rsidRDefault="00B13F98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:rsidR="00B13F98" w:rsidRPr="00815A2F" w:rsidRDefault="00B13F98" w:rsidP="0059590D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13F98" w:rsidRPr="00815A2F" w:rsidTr="00B13F98">
        <w:trPr>
          <w:trHeight w:val="806"/>
        </w:trPr>
        <w:tc>
          <w:tcPr>
            <w:tcW w:w="2252" w:type="dxa"/>
            <w:vMerge/>
            <w:vAlign w:val="center"/>
          </w:tcPr>
          <w:p w:rsidR="00B13F98" w:rsidRPr="00815A2F" w:rsidRDefault="00B13F98" w:rsidP="0059590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B13F98" w:rsidRPr="00815A2F" w:rsidRDefault="00B13F98" w:rsidP="0059590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13F98" w:rsidRPr="00815A2F" w:rsidRDefault="00B13F98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VET/08, Elementi di terapia veterinaria</w:t>
            </w:r>
          </w:p>
        </w:tc>
        <w:tc>
          <w:tcPr>
            <w:tcW w:w="1559" w:type="dxa"/>
            <w:vAlign w:val="center"/>
          </w:tcPr>
          <w:p w:rsidR="00B13F98" w:rsidRPr="00B13F98" w:rsidRDefault="00D2153E" w:rsidP="00B13F9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D.Britti</w:t>
            </w:r>
            <w:proofErr w:type="spellEnd"/>
          </w:p>
        </w:tc>
        <w:tc>
          <w:tcPr>
            <w:tcW w:w="709" w:type="dxa"/>
            <w:vAlign w:val="center"/>
          </w:tcPr>
          <w:p w:rsidR="00B13F98" w:rsidRPr="00815A2F" w:rsidRDefault="00B13F98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B13F98" w:rsidRPr="00815A2F" w:rsidRDefault="00B13F98" w:rsidP="0059590D">
            <w:pPr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ATTIVITA’ FORMATIVE AFFINI O INTEGRATIVE</w:t>
            </w:r>
          </w:p>
        </w:tc>
      </w:tr>
      <w:tr w:rsidR="003B5597" w:rsidRPr="00815A2F" w:rsidTr="00C821DE">
        <w:trPr>
          <w:trHeight w:val="593"/>
        </w:trPr>
        <w:tc>
          <w:tcPr>
            <w:tcW w:w="2252" w:type="dxa"/>
            <w:vMerge w:val="restart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Il governo degli animali da reddito</w:t>
            </w:r>
          </w:p>
        </w:tc>
        <w:tc>
          <w:tcPr>
            <w:tcW w:w="937" w:type="dxa"/>
            <w:vMerge w:val="restart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693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 xml:space="preserve">VET/09, Podologia </w:t>
            </w:r>
          </w:p>
        </w:tc>
        <w:tc>
          <w:tcPr>
            <w:tcW w:w="1559" w:type="dxa"/>
            <w:vAlign w:val="center"/>
          </w:tcPr>
          <w:p w:rsidR="003B5597" w:rsidRPr="00B13F98" w:rsidRDefault="00D2153E" w:rsidP="00B13F9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G. Iannelli</w:t>
            </w:r>
          </w:p>
        </w:tc>
        <w:tc>
          <w:tcPr>
            <w:tcW w:w="709" w:type="dxa"/>
            <w:vAlign w:val="center"/>
          </w:tcPr>
          <w:p w:rsidR="003B5597" w:rsidRPr="00815A2F" w:rsidRDefault="003B5597" w:rsidP="00C821D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SANITA’ ANIMALE</w:t>
            </w:r>
          </w:p>
        </w:tc>
      </w:tr>
      <w:tr w:rsidR="003B5597" w:rsidRPr="00815A2F" w:rsidTr="00B13F98">
        <w:trPr>
          <w:trHeight w:val="511"/>
        </w:trPr>
        <w:tc>
          <w:tcPr>
            <w:tcW w:w="2252" w:type="dxa"/>
            <w:vMerge/>
            <w:vAlign w:val="center"/>
          </w:tcPr>
          <w:p w:rsidR="003B5597" w:rsidRPr="00815A2F" w:rsidRDefault="003B5597" w:rsidP="0059590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3B5597" w:rsidRPr="00815A2F" w:rsidRDefault="003B5597" w:rsidP="0059590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 xml:space="preserve">AGR/19, Governo degli animali da reddito </w:t>
            </w:r>
          </w:p>
        </w:tc>
        <w:tc>
          <w:tcPr>
            <w:tcW w:w="1559" w:type="dxa"/>
            <w:vAlign w:val="center"/>
          </w:tcPr>
          <w:p w:rsidR="003B5597" w:rsidRPr="00B13F98" w:rsidRDefault="00D2153E" w:rsidP="00B13F9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L. Liotta </w:t>
            </w:r>
          </w:p>
        </w:tc>
        <w:tc>
          <w:tcPr>
            <w:tcW w:w="709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PRODUZIONI ANIMALI</w:t>
            </w:r>
          </w:p>
        </w:tc>
      </w:tr>
      <w:tr w:rsidR="003B5597" w:rsidRPr="00815A2F" w:rsidTr="00B13F98">
        <w:trPr>
          <w:trHeight w:val="636"/>
        </w:trPr>
        <w:tc>
          <w:tcPr>
            <w:tcW w:w="2252" w:type="dxa"/>
            <w:vMerge w:val="restart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Elementi di zoologia e parassitologia per le aziende zootecniche e di trasformazione</w:t>
            </w:r>
          </w:p>
        </w:tc>
        <w:tc>
          <w:tcPr>
            <w:tcW w:w="937" w:type="dxa"/>
            <w:vMerge w:val="restart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693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 xml:space="preserve">VET/06, Parassiti di interesse per le aziende zootecniche e di trasformazione  </w:t>
            </w:r>
          </w:p>
        </w:tc>
        <w:tc>
          <w:tcPr>
            <w:tcW w:w="1559" w:type="dxa"/>
            <w:vAlign w:val="center"/>
          </w:tcPr>
          <w:p w:rsidR="003B5597" w:rsidRPr="00B13F98" w:rsidRDefault="00D2153E" w:rsidP="00B13F9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V.Musella</w:t>
            </w:r>
            <w:proofErr w:type="spellEnd"/>
          </w:p>
        </w:tc>
        <w:tc>
          <w:tcPr>
            <w:tcW w:w="709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SANITA' ANIMALE</w:t>
            </w:r>
          </w:p>
        </w:tc>
      </w:tr>
      <w:tr w:rsidR="003B5597" w:rsidRPr="00815A2F" w:rsidTr="00B13F98">
        <w:trPr>
          <w:trHeight w:val="528"/>
        </w:trPr>
        <w:tc>
          <w:tcPr>
            <w:tcW w:w="2252" w:type="dxa"/>
            <w:vMerge/>
            <w:vAlign w:val="center"/>
          </w:tcPr>
          <w:p w:rsidR="003B5597" w:rsidRPr="00815A2F" w:rsidRDefault="003B5597" w:rsidP="0059590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3B5597" w:rsidRPr="00815A2F" w:rsidRDefault="003B5597" w:rsidP="0059590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BIO/05, Zoologia</w:t>
            </w:r>
          </w:p>
        </w:tc>
        <w:tc>
          <w:tcPr>
            <w:tcW w:w="1559" w:type="dxa"/>
            <w:vAlign w:val="center"/>
          </w:tcPr>
          <w:p w:rsidR="003B5597" w:rsidRPr="00B13F98" w:rsidRDefault="00D2153E" w:rsidP="00B13F9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I. Vecchio</w:t>
            </w:r>
          </w:p>
        </w:tc>
        <w:tc>
          <w:tcPr>
            <w:tcW w:w="709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BIOLOGICHE</w:t>
            </w:r>
          </w:p>
        </w:tc>
      </w:tr>
      <w:tr w:rsidR="003B5597" w:rsidRPr="00815A2F" w:rsidTr="00B13F98">
        <w:trPr>
          <w:trHeight w:val="720"/>
        </w:trPr>
        <w:tc>
          <w:tcPr>
            <w:tcW w:w="2252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Laboratorio di Microbiologia degli alimenti</w:t>
            </w:r>
          </w:p>
        </w:tc>
        <w:tc>
          <w:tcPr>
            <w:tcW w:w="937" w:type="dxa"/>
            <w:noWrap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 xml:space="preserve">VET/04, Laboratorio di Microbiologia degli alimenti </w:t>
            </w:r>
          </w:p>
        </w:tc>
        <w:tc>
          <w:tcPr>
            <w:tcW w:w="1559" w:type="dxa"/>
            <w:vAlign w:val="center"/>
          </w:tcPr>
          <w:p w:rsidR="003B5597" w:rsidRPr="00B13F98" w:rsidRDefault="00D2153E" w:rsidP="00B13F9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N. Costanzo</w:t>
            </w:r>
          </w:p>
        </w:tc>
        <w:tc>
          <w:tcPr>
            <w:tcW w:w="709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PRODUZIONI ANIMALI</w:t>
            </w:r>
          </w:p>
        </w:tc>
      </w:tr>
      <w:tr w:rsidR="003B5597" w:rsidRPr="00815A2F" w:rsidTr="00D2153E">
        <w:trPr>
          <w:trHeight w:val="187"/>
        </w:trPr>
        <w:tc>
          <w:tcPr>
            <w:tcW w:w="2252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TOTALE CFU</w:t>
            </w:r>
          </w:p>
        </w:tc>
        <w:tc>
          <w:tcPr>
            <w:tcW w:w="937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693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985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</w:tbl>
    <w:p w:rsidR="003B5597" w:rsidRDefault="003B5597"/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52"/>
        <w:gridCol w:w="937"/>
        <w:gridCol w:w="2693"/>
        <w:gridCol w:w="1559"/>
        <w:gridCol w:w="709"/>
        <w:gridCol w:w="1985"/>
      </w:tblGrid>
      <w:tr w:rsidR="006523B5" w:rsidRPr="00815A2F" w:rsidTr="00B95D8A">
        <w:trPr>
          <w:trHeight w:val="293"/>
        </w:trPr>
        <w:tc>
          <w:tcPr>
            <w:tcW w:w="10135" w:type="dxa"/>
            <w:gridSpan w:val="6"/>
            <w:vAlign w:val="center"/>
          </w:tcPr>
          <w:p w:rsidR="006523B5" w:rsidRPr="00815A2F" w:rsidRDefault="006523B5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</w:rPr>
              <w:t>II ANNO - secondo semestre</w:t>
            </w:r>
          </w:p>
        </w:tc>
      </w:tr>
      <w:tr w:rsidR="003B5597" w:rsidRPr="00815A2F" w:rsidTr="00B13F98">
        <w:trPr>
          <w:trHeight w:val="293"/>
        </w:trPr>
        <w:tc>
          <w:tcPr>
            <w:tcW w:w="2252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orso Integrato</w:t>
            </w:r>
          </w:p>
        </w:tc>
        <w:tc>
          <w:tcPr>
            <w:tcW w:w="937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2693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Settore </w:t>
            </w:r>
          </w:p>
        </w:tc>
        <w:tc>
          <w:tcPr>
            <w:tcW w:w="1559" w:type="dxa"/>
            <w:vAlign w:val="center"/>
          </w:tcPr>
          <w:p w:rsidR="003B5597" w:rsidRPr="00815A2F" w:rsidRDefault="003B5597" w:rsidP="003B5597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709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1985" w:type="dxa"/>
            <w:vAlign w:val="center"/>
          </w:tcPr>
          <w:p w:rsidR="003B5597" w:rsidRPr="00815A2F" w:rsidRDefault="006523B5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A</w:t>
            </w:r>
            <w:r w:rsidR="003B5597"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mbito disciplinare</w:t>
            </w:r>
          </w:p>
        </w:tc>
      </w:tr>
      <w:tr w:rsidR="003B5597" w:rsidRPr="00815A2F" w:rsidTr="00D2153E">
        <w:trPr>
          <w:trHeight w:val="291"/>
        </w:trPr>
        <w:tc>
          <w:tcPr>
            <w:tcW w:w="2252" w:type="dxa"/>
            <w:vMerge w:val="restart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Nutrizione e alimentazione degli animali da reddito</w:t>
            </w:r>
          </w:p>
        </w:tc>
        <w:tc>
          <w:tcPr>
            <w:tcW w:w="937" w:type="dxa"/>
            <w:vMerge w:val="restart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693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AGR/18, Nutrizione animale</w:t>
            </w:r>
          </w:p>
        </w:tc>
        <w:tc>
          <w:tcPr>
            <w:tcW w:w="1559" w:type="dxa"/>
            <w:vAlign w:val="center"/>
          </w:tcPr>
          <w:p w:rsidR="003B5597" w:rsidRPr="00D2153E" w:rsidRDefault="00D2153E" w:rsidP="00D2153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2153E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V. </w:t>
            </w:r>
            <w:proofErr w:type="spellStart"/>
            <w:r w:rsidRPr="00D2153E">
              <w:rPr>
                <w:rFonts w:ascii="Bookman Old Style" w:hAnsi="Bookman Old Style"/>
                <w:b/>
                <w:bCs/>
                <w:sz w:val="18"/>
                <w:szCs w:val="18"/>
              </w:rPr>
              <w:t>Morittu</w:t>
            </w:r>
            <w:proofErr w:type="spellEnd"/>
          </w:p>
        </w:tc>
        <w:tc>
          <w:tcPr>
            <w:tcW w:w="709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PRODUZIONI ANIMALI</w:t>
            </w:r>
          </w:p>
        </w:tc>
      </w:tr>
      <w:tr w:rsidR="00D2153E" w:rsidRPr="00815A2F" w:rsidTr="00D2153E">
        <w:trPr>
          <w:trHeight w:val="372"/>
        </w:trPr>
        <w:tc>
          <w:tcPr>
            <w:tcW w:w="2252" w:type="dxa"/>
            <w:vMerge/>
            <w:vAlign w:val="center"/>
          </w:tcPr>
          <w:p w:rsidR="00D2153E" w:rsidRPr="00815A2F" w:rsidRDefault="00D2153E" w:rsidP="0059590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D2153E" w:rsidRPr="00815A2F" w:rsidRDefault="00D2153E" w:rsidP="0059590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2153E" w:rsidRPr="00815A2F" w:rsidRDefault="00D2153E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AGR/18, Tecnica mangimistica</w:t>
            </w:r>
          </w:p>
        </w:tc>
        <w:tc>
          <w:tcPr>
            <w:tcW w:w="1559" w:type="dxa"/>
            <w:vAlign w:val="center"/>
          </w:tcPr>
          <w:p w:rsidR="00D2153E" w:rsidRPr="00D2153E" w:rsidRDefault="00D2153E" w:rsidP="00D2153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2153E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V. </w:t>
            </w:r>
            <w:proofErr w:type="spellStart"/>
            <w:r w:rsidRPr="00D2153E">
              <w:rPr>
                <w:rFonts w:ascii="Bookman Old Style" w:hAnsi="Bookman Old Style"/>
                <w:b/>
                <w:bCs/>
                <w:sz w:val="18"/>
                <w:szCs w:val="18"/>
              </w:rPr>
              <w:t>Morittu</w:t>
            </w:r>
            <w:proofErr w:type="spellEnd"/>
          </w:p>
        </w:tc>
        <w:tc>
          <w:tcPr>
            <w:tcW w:w="709" w:type="dxa"/>
            <w:vAlign w:val="center"/>
          </w:tcPr>
          <w:p w:rsidR="00D2153E" w:rsidRPr="00815A2F" w:rsidRDefault="00D2153E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1985" w:type="dxa"/>
            <w:vMerge/>
            <w:vAlign w:val="center"/>
          </w:tcPr>
          <w:p w:rsidR="00D2153E" w:rsidRPr="00815A2F" w:rsidRDefault="00D2153E" w:rsidP="0059590D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2153E" w:rsidRPr="00815A2F" w:rsidTr="00D2153E">
        <w:trPr>
          <w:trHeight w:val="354"/>
        </w:trPr>
        <w:tc>
          <w:tcPr>
            <w:tcW w:w="2252" w:type="dxa"/>
            <w:vMerge/>
            <w:vAlign w:val="center"/>
          </w:tcPr>
          <w:p w:rsidR="00D2153E" w:rsidRPr="00815A2F" w:rsidRDefault="00D2153E" w:rsidP="0059590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D2153E" w:rsidRPr="00815A2F" w:rsidRDefault="00D2153E" w:rsidP="0059590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2153E" w:rsidRPr="00815A2F" w:rsidRDefault="00D2153E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AGR/18, Alimentazione animale</w:t>
            </w:r>
          </w:p>
        </w:tc>
        <w:tc>
          <w:tcPr>
            <w:tcW w:w="1559" w:type="dxa"/>
            <w:vAlign w:val="center"/>
          </w:tcPr>
          <w:p w:rsidR="00D2153E" w:rsidRPr="00D2153E" w:rsidRDefault="00D2153E" w:rsidP="00D2153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2153E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V. </w:t>
            </w:r>
            <w:proofErr w:type="spellStart"/>
            <w:r w:rsidRPr="00D2153E">
              <w:rPr>
                <w:rFonts w:ascii="Bookman Old Style" w:hAnsi="Bookman Old Style"/>
                <w:b/>
                <w:bCs/>
                <w:sz w:val="18"/>
                <w:szCs w:val="18"/>
              </w:rPr>
              <w:t>Morittu</w:t>
            </w:r>
            <w:proofErr w:type="spellEnd"/>
          </w:p>
        </w:tc>
        <w:tc>
          <w:tcPr>
            <w:tcW w:w="709" w:type="dxa"/>
            <w:vAlign w:val="center"/>
          </w:tcPr>
          <w:p w:rsidR="00D2153E" w:rsidRPr="00815A2F" w:rsidRDefault="00D2153E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:rsidR="00D2153E" w:rsidRPr="00815A2F" w:rsidRDefault="00D2153E" w:rsidP="0059590D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B5597" w:rsidRPr="00815A2F" w:rsidTr="00D2153E">
        <w:trPr>
          <w:trHeight w:val="526"/>
        </w:trPr>
        <w:tc>
          <w:tcPr>
            <w:tcW w:w="2252" w:type="dxa"/>
            <w:vMerge w:val="restart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Riconoscimento dei segni di malattia negli animali da reddito</w:t>
            </w:r>
          </w:p>
        </w:tc>
        <w:tc>
          <w:tcPr>
            <w:tcW w:w="937" w:type="dxa"/>
            <w:vMerge w:val="restart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693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VET/10, Patologia e biotecnologie della riproduzione</w:t>
            </w:r>
          </w:p>
        </w:tc>
        <w:tc>
          <w:tcPr>
            <w:tcW w:w="1559" w:type="dxa"/>
            <w:vAlign w:val="center"/>
          </w:tcPr>
          <w:p w:rsidR="003B5597" w:rsidRPr="00D2153E" w:rsidRDefault="00D2153E" w:rsidP="00D2153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A. Zanghì</w:t>
            </w:r>
          </w:p>
        </w:tc>
        <w:tc>
          <w:tcPr>
            <w:tcW w:w="709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SANITA' ANIMALE</w:t>
            </w:r>
          </w:p>
        </w:tc>
      </w:tr>
      <w:tr w:rsidR="00D2153E" w:rsidRPr="00815A2F" w:rsidTr="00D2153E">
        <w:trPr>
          <w:trHeight w:val="542"/>
        </w:trPr>
        <w:tc>
          <w:tcPr>
            <w:tcW w:w="2252" w:type="dxa"/>
            <w:vMerge/>
            <w:vAlign w:val="center"/>
          </w:tcPr>
          <w:p w:rsidR="00D2153E" w:rsidRPr="00815A2F" w:rsidRDefault="00D2153E" w:rsidP="0059590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D2153E" w:rsidRPr="00815A2F" w:rsidRDefault="00D2153E" w:rsidP="0059590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2153E" w:rsidRPr="00815A2F" w:rsidRDefault="00D2153E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VET/09, Elementi di semeiotica chirurgica</w:t>
            </w:r>
          </w:p>
        </w:tc>
        <w:tc>
          <w:tcPr>
            <w:tcW w:w="1559" w:type="dxa"/>
            <w:vAlign w:val="center"/>
          </w:tcPr>
          <w:p w:rsidR="00D2153E" w:rsidRPr="00D2153E" w:rsidRDefault="00D2153E" w:rsidP="00D2153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N. Iannelli</w:t>
            </w:r>
          </w:p>
        </w:tc>
        <w:tc>
          <w:tcPr>
            <w:tcW w:w="709" w:type="dxa"/>
            <w:vMerge w:val="restart"/>
            <w:vAlign w:val="center"/>
          </w:tcPr>
          <w:p w:rsidR="00D2153E" w:rsidRPr="00815A2F" w:rsidRDefault="00D2153E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3</w:t>
            </w:r>
          </w:p>
          <w:p w:rsidR="00D2153E" w:rsidRPr="00815A2F" w:rsidRDefault="00D2153E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D2153E" w:rsidRPr="00815A2F" w:rsidRDefault="00D2153E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D2153E" w:rsidRPr="00815A2F" w:rsidRDefault="00D2153E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D2153E" w:rsidRPr="00815A2F" w:rsidRDefault="00D2153E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D2153E" w:rsidRPr="00815A2F" w:rsidRDefault="00D2153E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SANITA’ ANIMALE</w:t>
            </w:r>
          </w:p>
        </w:tc>
      </w:tr>
      <w:tr w:rsidR="00D2153E" w:rsidRPr="00815A2F" w:rsidTr="00D2153E">
        <w:trPr>
          <w:trHeight w:val="580"/>
        </w:trPr>
        <w:tc>
          <w:tcPr>
            <w:tcW w:w="2252" w:type="dxa"/>
            <w:vMerge/>
            <w:vAlign w:val="center"/>
          </w:tcPr>
          <w:p w:rsidR="00D2153E" w:rsidRPr="00815A2F" w:rsidRDefault="00D2153E" w:rsidP="0059590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D2153E" w:rsidRPr="00815A2F" w:rsidRDefault="00D2153E" w:rsidP="0059590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2153E" w:rsidRPr="00815A2F" w:rsidRDefault="00D2153E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VET/08, Elementi di semeiotica medica</w:t>
            </w:r>
          </w:p>
        </w:tc>
        <w:tc>
          <w:tcPr>
            <w:tcW w:w="1559" w:type="dxa"/>
            <w:vAlign w:val="center"/>
          </w:tcPr>
          <w:p w:rsidR="00D2153E" w:rsidRPr="00D2153E" w:rsidRDefault="00D2153E" w:rsidP="00D2153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A. Di Loria</w:t>
            </w:r>
          </w:p>
        </w:tc>
        <w:tc>
          <w:tcPr>
            <w:tcW w:w="709" w:type="dxa"/>
            <w:vMerge/>
            <w:vAlign w:val="center"/>
          </w:tcPr>
          <w:p w:rsidR="00D2153E" w:rsidRPr="00815A2F" w:rsidRDefault="00D2153E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2153E" w:rsidRPr="00815A2F" w:rsidRDefault="00D2153E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DELLE PRODUZIONI ANIMALI</w:t>
            </w:r>
          </w:p>
        </w:tc>
      </w:tr>
      <w:tr w:rsidR="003B5597" w:rsidRPr="00815A2F" w:rsidTr="00D2153E">
        <w:trPr>
          <w:trHeight w:val="406"/>
        </w:trPr>
        <w:tc>
          <w:tcPr>
            <w:tcW w:w="2252" w:type="dxa"/>
            <w:vMerge w:val="restart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Gestione informatizzata delle attività di allevamento e di produzione zootecnica</w:t>
            </w:r>
          </w:p>
        </w:tc>
        <w:tc>
          <w:tcPr>
            <w:tcW w:w="937" w:type="dxa"/>
            <w:vMerge w:val="restart"/>
            <w:noWrap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3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AGR/18, Razionamento assistito dal calcolatore</w:t>
            </w:r>
          </w:p>
        </w:tc>
        <w:tc>
          <w:tcPr>
            <w:tcW w:w="1559" w:type="dxa"/>
            <w:vAlign w:val="center"/>
          </w:tcPr>
          <w:p w:rsidR="003B5597" w:rsidRPr="00D2153E" w:rsidRDefault="00D2153E" w:rsidP="00D2153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A. Poerio</w:t>
            </w:r>
          </w:p>
        </w:tc>
        <w:tc>
          <w:tcPr>
            <w:tcW w:w="709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DELLE PRODUZIONI ANIMALI</w:t>
            </w:r>
          </w:p>
        </w:tc>
      </w:tr>
      <w:tr w:rsidR="003B5597" w:rsidRPr="00815A2F" w:rsidTr="00D2153E">
        <w:trPr>
          <w:trHeight w:val="528"/>
        </w:trPr>
        <w:tc>
          <w:tcPr>
            <w:tcW w:w="2252" w:type="dxa"/>
            <w:vMerge/>
            <w:vAlign w:val="center"/>
          </w:tcPr>
          <w:p w:rsidR="003B5597" w:rsidRPr="00815A2F" w:rsidRDefault="003B5597" w:rsidP="0059590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3B5597" w:rsidRPr="00815A2F" w:rsidRDefault="003B5597" w:rsidP="0059590D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 xml:space="preserve">ING-INF/05, Software dedicato alle attività di allevamento e produzione zootecnica </w:t>
            </w:r>
          </w:p>
        </w:tc>
        <w:tc>
          <w:tcPr>
            <w:tcW w:w="1559" w:type="dxa"/>
            <w:vAlign w:val="center"/>
          </w:tcPr>
          <w:p w:rsidR="003B5597" w:rsidRPr="00D2153E" w:rsidRDefault="00D2153E" w:rsidP="00D2153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A. Gallo</w:t>
            </w:r>
          </w:p>
        </w:tc>
        <w:tc>
          <w:tcPr>
            <w:tcW w:w="709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ECONOMICHE, STATISTICHE, GIURIDICHE E INFORMATICHE</w:t>
            </w:r>
          </w:p>
        </w:tc>
      </w:tr>
      <w:tr w:rsidR="00D2153E" w:rsidRPr="00815A2F" w:rsidTr="00980B44">
        <w:trPr>
          <w:trHeight w:val="638"/>
        </w:trPr>
        <w:tc>
          <w:tcPr>
            <w:tcW w:w="2252" w:type="dxa"/>
            <w:vMerge w:val="restart"/>
            <w:vAlign w:val="center"/>
          </w:tcPr>
          <w:p w:rsidR="00D2153E" w:rsidRPr="00815A2F" w:rsidRDefault="00D2153E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CFU </w:t>
            </w: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a scelta dello studente </w:t>
            </w:r>
          </w:p>
        </w:tc>
        <w:tc>
          <w:tcPr>
            <w:tcW w:w="937" w:type="dxa"/>
            <w:vMerge w:val="restart"/>
            <w:noWrap/>
            <w:vAlign w:val="center"/>
          </w:tcPr>
          <w:p w:rsidR="00D2153E" w:rsidRPr="00815A2F" w:rsidRDefault="00D2153E" w:rsidP="0059590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961" w:type="dxa"/>
            <w:gridSpan w:val="3"/>
            <w:noWrap/>
            <w:vAlign w:val="center"/>
          </w:tcPr>
          <w:p w:rsidR="00D2153E" w:rsidRPr="00815A2F" w:rsidRDefault="00D2153E" w:rsidP="003B5597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C.I. di Ambiente e sicurezza degli alimenti (6 CFU)</w:t>
            </w:r>
          </w:p>
        </w:tc>
        <w:tc>
          <w:tcPr>
            <w:tcW w:w="1985" w:type="dxa"/>
            <w:vMerge w:val="restart"/>
            <w:vAlign w:val="center"/>
          </w:tcPr>
          <w:p w:rsidR="00D2153E" w:rsidRPr="00815A2F" w:rsidRDefault="00D2153E" w:rsidP="0059590D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15A2F">
              <w:rPr>
                <w:rFonts w:ascii="Bookman Old Style" w:hAnsi="Bookman Old Style"/>
                <w:b/>
                <w:bCs/>
                <w:sz w:val="16"/>
                <w:szCs w:val="16"/>
              </w:rPr>
              <w:t>A SCELTA DELLO STUDENTE</w:t>
            </w:r>
          </w:p>
        </w:tc>
      </w:tr>
      <w:tr w:rsidR="00D2153E" w:rsidRPr="00815A2F" w:rsidTr="00D2153E">
        <w:trPr>
          <w:trHeight w:val="637"/>
        </w:trPr>
        <w:tc>
          <w:tcPr>
            <w:tcW w:w="2252" w:type="dxa"/>
            <w:vMerge/>
            <w:vAlign w:val="center"/>
          </w:tcPr>
          <w:p w:rsidR="00D2153E" w:rsidRDefault="00D2153E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vMerge/>
            <w:noWrap/>
            <w:vAlign w:val="center"/>
          </w:tcPr>
          <w:p w:rsidR="00D2153E" w:rsidRPr="00815A2F" w:rsidRDefault="00D2153E" w:rsidP="0059590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noWrap/>
            <w:vAlign w:val="center"/>
          </w:tcPr>
          <w:p w:rsidR="00D2153E" w:rsidRPr="00815A2F" w:rsidRDefault="00D2153E" w:rsidP="00D2153E">
            <w:pP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i/>
                <w:color w:val="000000"/>
                <w:sz w:val="18"/>
                <w:szCs w:val="18"/>
              </w:rPr>
              <w:t>-VET/04 - Modulo di Tracciabilità  e sicurezza degli alimenti (3 CFU)</w:t>
            </w:r>
          </w:p>
        </w:tc>
        <w:tc>
          <w:tcPr>
            <w:tcW w:w="1559" w:type="dxa"/>
            <w:vAlign w:val="center"/>
          </w:tcPr>
          <w:p w:rsidR="00D2153E" w:rsidRDefault="00D2153E" w:rsidP="00D2153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N. Costanzo</w:t>
            </w:r>
          </w:p>
        </w:tc>
        <w:tc>
          <w:tcPr>
            <w:tcW w:w="709" w:type="dxa"/>
            <w:noWrap/>
            <w:vAlign w:val="center"/>
          </w:tcPr>
          <w:p w:rsidR="00D2153E" w:rsidRDefault="00D2153E" w:rsidP="003B5597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:rsidR="00D2153E" w:rsidRPr="00815A2F" w:rsidRDefault="00D2153E" w:rsidP="0059590D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D2153E" w:rsidRPr="00815A2F" w:rsidTr="00D2153E">
        <w:trPr>
          <w:trHeight w:val="701"/>
        </w:trPr>
        <w:tc>
          <w:tcPr>
            <w:tcW w:w="2252" w:type="dxa"/>
            <w:vMerge/>
            <w:vAlign w:val="center"/>
          </w:tcPr>
          <w:p w:rsidR="00D2153E" w:rsidRPr="00815A2F" w:rsidRDefault="00D2153E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vMerge/>
            <w:noWrap/>
            <w:vAlign w:val="center"/>
          </w:tcPr>
          <w:p w:rsidR="00D2153E" w:rsidRPr="00815A2F" w:rsidRDefault="00D2153E" w:rsidP="0059590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noWrap/>
            <w:vAlign w:val="center"/>
          </w:tcPr>
          <w:p w:rsidR="00D2153E" w:rsidRPr="00D2153E" w:rsidRDefault="00D2153E" w:rsidP="00D2153E">
            <w:pPr>
              <w:rPr>
                <w:rFonts w:ascii="Bookman Old Style" w:hAnsi="Bookman Old Style"/>
                <w:i/>
                <w:color w:val="000000"/>
                <w:sz w:val="18"/>
                <w:szCs w:val="18"/>
              </w:rPr>
            </w:pPr>
            <w:r w:rsidRPr="00D2153E">
              <w:rPr>
                <w:rFonts w:ascii="Bookman Old Style" w:hAnsi="Bookman Old Style"/>
                <w:i/>
                <w:color w:val="000000"/>
                <w:sz w:val="18"/>
                <w:szCs w:val="18"/>
              </w:rPr>
              <w:t>-VET/08 - Modulo di Qualità dell’ambiente e produzioni animali (3 CFU)</w:t>
            </w:r>
          </w:p>
        </w:tc>
        <w:tc>
          <w:tcPr>
            <w:tcW w:w="1559" w:type="dxa"/>
            <w:vAlign w:val="center"/>
          </w:tcPr>
          <w:p w:rsidR="00D2153E" w:rsidRPr="00D2153E" w:rsidRDefault="00D2153E" w:rsidP="00D2153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D. Britti</w:t>
            </w:r>
          </w:p>
        </w:tc>
        <w:tc>
          <w:tcPr>
            <w:tcW w:w="709" w:type="dxa"/>
            <w:noWrap/>
            <w:vAlign w:val="center"/>
          </w:tcPr>
          <w:p w:rsidR="00D2153E" w:rsidRPr="00815A2F" w:rsidRDefault="00D2153E" w:rsidP="003B5597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:rsidR="00D2153E" w:rsidRPr="00815A2F" w:rsidRDefault="00D2153E" w:rsidP="0059590D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3B5597" w:rsidRPr="00815A2F" w:rsidTr="00B13F98">
        <w:trPr>
          <w:trHeight w:val="240"/>
        </w:trPr>
        <w:tc>
          <w:tcPr>
            <w:tcW w:w="2252" w:type="dxa"/>
            <w:noWrap/>
            <w:vAlign w:val="bottom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TOTALE CFU</w:t>
            </w: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noWrap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93" w:type="dxa"/>
            <w:noWrap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85" w:type="dxa"/>
            <w:noWrap/>
            <w:vAlign w:val="bottom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</w:tr>
    </w:tbl>
    <w:p w:rsidR="003B5597" w:rsidRDefault="003B5597"/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52"/>
        <w:gridCol w:w="937"/>
        <w:gridCol w:w="2693"/>
        <w:gridCol w:w="1418"/>
        <w:gridCol w:w="850"/>
        <w:gridCol w:w="1985"/>
      </w:tblGrid>
      <w:tr w:rsidR="006523B5" w:rsidRPr="00815A2F" w:rsidTr="006523B5">
        <w:trPr>
          <w:trHeight w:val="280"/>
        </w:trPr>
        <w:tc>
          <w:tcPr>
            <w:tcW w:w="10135" w:type="dxa"/>
            <w:gridSpan w:val="6"/>
            <w:vAlign w:val="center"/>
          </w:tcPr>
          <w:p w:rsidR="006523B5" w:rsidRPr="00815A2F" w:rsidRDefault="006523B5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</w:rPr>
              <w:t>III ANNO - primo semestre</w:t>
            </w:r>
          </w:p>
        </w:tc>
      </w:tr>
      <w:tr w:rsidR="003B5597" w:rsidRPr="00815A2F" w:rsidTr="00D2153E">
        <w:trPr>
          <w:trHeight w:val="284"/>
        </w:trPr>
        <w:tc>
          <w:tcPr>
            <w:tcW w:w="2252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orso Integrato</w:t>
            </w:r>
          </w:p>
        </w:tc>
        <w:tc>
          <w:tcPr>
            <w:tcW w:w="937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2693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Settore </w:t>
            </w:r>
          </w:p>
        </w:tc>
        <w:tc>
          <w:tcPr>
            <w:tcW w:w="1418" w:type="dxa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1985" w:type="dxa"/>
            <w:vAlign w:val="center"/>
          </w:tcPr>
          <w:p w:rsidR="003B5597" w:rsidRPr="00815A2F" w:rsidRDefault="006523B5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A</w:t>
            </w:r>
            <w:r w:rsidR="003B5597"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mbito disciplinare</w:t>
            </w:r>
          </w:p>
        </w:tc>
      </w:tr>
      <w:tr w:rsidR="003B5597" w:rsidRPr="00815A2F" w:rsidTr="00D2153E">
        <w:trPr>
          <w:trHeight w:val="576"/>
        </w:trPr>
        <w:tc>
          <w:tcPr>
            <w:tcW w:w="2252" w:type="dxa"/>
            <w:vMerge w:val="restart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Elementi di patologia, di malattie infettive e profilassi degli animali da reddito</w:t>
            </w:r>
          </w:p>
        </w:tc>
        <w:tc>
          <w:tcPr>
            <w:tcW w:w="937" w:type="dxa"/>
            <w:vMerge w:val="restart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693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VET/08, Benessere dell’animale a produzione zootecnica</w:t>
            </w:r>
          </w:p>
        </w:tc>
        <w:tc>
          <w:tcPr>
            <w:tcW w:w="1418" w:type="dxa"/>
            <w:vAlign w:val="center"/>
          </w:tcPr>
          <w:p w:rsidR="003B5597" w:rsidRPr="00D2153E" w:rsidRDefault="00D2153E" w:rsidP="00D2153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A. Di Loria</w:t>
            </w:r>
          </w:p>
        </w:tc>
        <w:tc>
          <w:tcPr>
            <w:tcW w:w="850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 xml:space="preserve">Attività formative affini o integrative </w:t>
            </w:r>
          </w:p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sanità animale</w:t>
            </w:r>
          </w:p>
        </w:tc>
      </w:tr>
      <w:tr w:rsidR="003B5597" w:rsidRPr="00815A2F" w:rsidTr="00D2153E">
        <w:trPr>
          <w:trHeight w:val="372"/>
        </w:trPr>
        <w:tc>
          <w:tcPr>
            <w:tcW w:w="2252" w:type="dxa"/>
            <w:vMerge/>
            <w:vAlign w:val="center"/>
          </w:tcPr>
          <w:p w:rsidR="003B5597" w:rsidRPr="00815A2F" w:rsidRDefault="003B5597" w:rsidP="0059590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3B5597" w:rsidRPr="00815A2F" w:rsidRDefault="003B5597" w:rsidP="0059590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VET/05, Malattie infettive e profilassi degli animali a produzione zootecnica</w:t>
            </w:r>
          </w:p>
        </w:tc>
        <w:tc>
          <w:tcPr>
            <w:tcW w:w="1418" w:type="dxa"/>
            <w:vAlign w:val="center"/>
          </w:tcPr>
          <w:p w:rsidR="003B5597" w:rsidRPr="00D2153E" w:rsidRDefault="00D2153E" w:rsidP="00D2153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D. Britti</w:t>
            </w:r>
          </w:p>
        </w:tc>
        <w:tc>
          <w:tcPr>
            <w:tcW w:w="850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1985" w:type="dxa"/>
            <w:vMerge/>
            <w:vAlign w:val="center"/>
          </w:tcPr>
          <w:p w:rsidR="003B5597" w:rsidRPr="00815A2F" w:rsidRDefault="003B5597" w:rsidP="0059590D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B5597" w:rsidRPr="00815A2F" w:rsidTr="00D2153E">
        <w:trPr>
          <w:trHeight w:val="574"/>
        </w:trPr>
        <w:tc>
          <w:tcPr>
            <w:tcW w:w="2252" w:type="dxa"/>
            <w:vMerge w:val="restart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Elementi di malattie parassitarie e diagnostica di laboratorio degli animali a produzione zootecnica</w:t>
            </w:r>
          </w:p>
        </w:tc>
        <w:tc>
          <w:tcPr>
            <w:tcW w:w="937" w:type="dxa"/>
            <w:vMerge w:val="restart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693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VET/06, Malattie parassitarie</w:t>
            </w:r>
          </w:p>
        </w:tc>
        <w:tc>
          <w:tcPr>
            <w:tcW w:w="1418" w:type="dxa"/>
            <w:vAlign w:val="center"/>
          </w:tcPr>
          <w:p w:rsidR="003B5597" w:rsidRPr="00D2153E" w:rsidRDefault="00D2153E" w:rsidP="00D2153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V. Musella</w:t>
            </w:r>
          </w:p>
        </w:tc>
        <w:tc>
          <w:tcPr>
            <w:tcW w:w="850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sanità animale</w:t>
            </w:r>
          </w:p>
        </w:tc>
      </w:tr>
      <w:tr w:rsidR="003B5597" w:rsidRPr="00815A2F" w:rsidTr="00D2153E">
        <w:trPr>
          <w:trHeight w:val="968"/>
        </w:trPr>
        <w:tc>
          <w:tcPr>
            <w:tcW w:w="2252" w:type="dxa"/>
            <w:vMerge/>
            <w:vAlign w:val="center"/>
          </w:tcPr>
          <w:p w:rsidR="003B5597" w:rsidRPr="00815A2F" w:rsidRDefault="003B5597" w:rsidP="0059590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3B5597" w:rsidRPr="00815A2F" w:rsidRDefault="003B5597" w:rsidP="0059590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 xml:space="preserve">BIO/12, Diagnostica di laboratorio </w:t>
            </w:r>
          </w:p>
        </w:tc>
        <w:tc>
          <w:tcPr>
            <w:tcW w:w="1418" w:type="dxa"/>
            <w:vAlign w:val="center"/>
          </w:tcPr>
          <w:p w:rsidR="003B5597" w:rsidRPr="00D2153E" w:rsidRDefault="00D2153E" w:rsidP="00D2153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C. Palmieri</w:t>
            </w:r>
          </w:p>
        </w:tc>
        <w:tc>
          <w:tcPr>
            <w:tcW w:w="850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2</w:t>
            </w:r>
          </w:p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 xml:space="preserve">Discipline sanità animale </w:t>
            </w:r>
          </w:p>
        </w:tc>
      </w:tr>
      <w:tr w:rsidR="003B5597" w:rsidRPr="00815A2F" w:rsidTr="00D2153E">
        <w:trPr>
          <w:trHeight w:val="648"/>
        </w:trPr>
        <w:tc>
          <w:tcPr>
            <w:tcW w:w="2252" w:type="dxa"/>
            <w:vMerge w:val="restart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Zootecnia I</w:t>
            </w:r>
          </w:p>
        </w:tc>
        <w:tc>
          <w:tcPr>
            <w:tcW w:w="937" w:type="dxa"/>
            <w:vMerge w:val="restart"/>
            <w:noWrap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93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AGR/19, Allevamento dei bufalini</w:t>
            </w:r>
          </w:p>
        </w:tc>
        <w:tc>
          <w:tcPr>
            <w:tcW w:w="1418" w:type="dxa"/>
            <w:vAlign w:val="center"/>
          </w:tcPr>
          <w:p w:rsidR="003B5597" w:rsidRPr="00D2153E" w:rsidRDefault="00D2153E" w:rsidP="00D2153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L. Liotta</w:t>
            </w:r>
          </w:p>
        </w:tc>
        <w:tc>
          <w:tcPr>
            <w:tcW w:w="850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Attività formative affini o integrative</w:t>
            </w:r>
          </w:p>
        </w:tc>
      </w:tr>
      <w:tr w:rsidR="003B5597" w:rsidRPr="00815A2F" w:rsidTr="00D2153E">
        <w:trPr>
          <w:trHeight w:val="528"/>
        </w:trPr>
        <w:tc>
          <w:tcPr>
            <w:tcW w:w="2252" w:type="dxa"/>
            <w:vMerge/>
            <w:vAlign w:val="center"/>
          </w:tcPr>
          <w:p w:rsidR="003B5597" w:rsidRPr="00815A2F" w:rsidRDefault="003B5597" w:rsidP="0059590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3B5597" w:rsidRPr="00815A2F" w:rsidRDefault="003B5597" w:rsidP="0059590D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AGR/19, Allevamento dei bovini</w:t>
            </w:r>
          </w:p>
        </w:tc>
        <w:tc>
          <w:tcPr>
            <w:tcW w:w="1418" w:type="dxa"/>
            <w:vAlign w:val="center"/>
          </w:tcPr>
          <w:p w:rsidR="003B5597" w:rsidRPr="00D2153E" w:rsidRDefault="00D2153E" w:rsidP="00D2153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A. Zumbo</w:t>
            </w:r>
          </w:p>
        </w:tc>
        <w:tc>
          <w:tcPr>
            <w:tcW w:w="850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3B5597" w:rsidRPr="00815A2F" w:rsidRDefault="00D2153E" w:rsidP="0059590D">
            <w:pPr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delle produzioni animali</w:t>
            </w:r>
          </w:p>
        </w:tc>
      </w:tr>
      <w:tr w:rsidR="003B5597" w:rsidRPr="00815A2F" w:rsidTr="00D2153E">
        <w:trPr>
          <w:trHeight w:val="528"/>
        </w:trPr>
        <w:tc>
          <w:tcPr>
            <w:tcW w:w="2252" w:type="dxa"/>
            <w:vMerge/>
            <w:vAlign w:val="center"/>
          </w:tcPr>
          <w:p w:rsidR="003B5597" w:rsidRPr="00815A2F" w:rsidRDefault="003B5597" w:rsidP="0059590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3B5597" w:rsidRPr="00815A2F" w:rsidRDefault="003B5597" w:rsidP="0059590D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AGR/17, Zootecnia generale e Miglioramento genetico</w:t>
            </w:r>
          </w:p>
        </w:tc>
        <w:tc>
          <w:tcPr>
            <w:tcW w:w="1418" w:type="dxa"/>
            <w:vAlign w:val="center"/>
          </w:tcPr>
          <w:p w:rsidR="003B5597" w:rsidRPr="00D2153E" w:rsidRDefault="00D2153E" w:rsidP="00D2153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G. Curia</w:t>
            </w:r>
          </w:p>
        </w:tc>
        <w:tc>
          <w:tcPr>
            <w:tcW w:w="850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 xml:space="preserve">Discipline biologiche </w:t>
            </w:r>
          </w:p>
        </w:tc>
      </w:tr>
      <w:tr w:rsidR="00F82590" w:rsidRPr="00815A2F" w:rsidTr="00F82590">
        <w:trPr>
          <w:trHeight w:val="791"/>
        </w:trPr>
        <w:tc>
          <w:tcPr>
            <w:tcW w:w="2252" w:type="dxa"/>
            <w:vMerge w:val="restart"/>
            <w:vAlign w:val="center"/>
          </w:tcPr>
          <w:p w:rsidR="00F82590" w:rsidRPr="00815A2F" w:rsidRDefault="00F82590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CFU a scelta dello studente </w:t>
            </w:r>
          </w:p>
        </w:tc>
        <w:tc>
          <w:tcPr>
            <w:tcW w:w="937" w:type="dxa"/>
            <w:vMerge w:val="restart"/>
            <w:noWrap/>
            <w:vAlign w:val="center"/>
          </w:tcPr>
          <w:p w:rsidR="00F82590" w:rsidRPr="00815A2F" w:rsidRDefault="00F82590" w:rsidP="0059590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3" w:type="dxa"/>
            <w:noWrap/>
            <w:vAlign w:val="center"/>
          </w:tcPr>
          <w:p w:rsidR="00F82590" w:rsidRDefault="00F82590" w:rsidP="006523B5">
            <w:pP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Benessere animale nella ricerca scientifica, metodolo</w:t>
            </w: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gia, etica e metodi alternativi</w:t>
            </w:r>
          </w:p>
          <w:p w:rsidR="00F82590" w:rsidRPr="00815A2F" w:rsidRDefault="00F82590" w:rsidP="006523B5">
            <w:pP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(VET/08</w:t>
            </w: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 xml:space="preserve"> </w:t>
            </w:r>
            <w:r w:rsidRPr="00815A2F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 xml:space="preserve"> Clinica medica veterinaria)</w:t>
            </w:r>
          </w:p>
        </w:tc>
        <w:tc>
          <w:tcPr>
            <w:tcW w:w="1418" w:type="dxa"/>
            <w:vAlign w:val="center"/>
          </w:tcPr>
          <w:p w:rsidR="00F82590" w:rsidRPr="00815A2F" w:rsidRDefault="00F82590" w:rsidP="00F8259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D. Britti</w:t>
            </w:r>
          </w:p>
        </w:tc>
        <w:tc>
          <w:tcPr>
            <w:tcW w:w="850" w:type="dxa"/>
            <w:noWrap/>
            <w:vAlign w:val="center"/>
          </w:tcPr>
          <w:p w:rsidR="00F82590" w:rsidRPr="00815A2F" w:rsidRDefault="00F82590" w:rsidP="00D2153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vMerge w:val="restart"/>
            <w:vAlign w:val="center"/>
          </w:tcPr>
          <w:p w:rsidR="00F82590" w:rsidRPr="00815A2F" w:rsidRDefault="00F82590" w:rsidP="0059590D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Cs/>
                <w:sz w:val="18"/>
                <w:szCs w:val="18"/>
              </w:rPr>
              <w:t>Altre attività</w:t>
            </w:r>
          </w:p>
        </w:tc>
      </w:tr>
      <w:tr w:rsidR="00F82590" w:rsidRPr="00815A2F" w:rsidTr="003A5AB6">
        <w:trPr>
          <w:trHeight w:val="638"/>
        </w:trPr>
        <w:tc>
          <w:tcPr>
            <w:tcW w:w="2252" w:type="dxa"/>
            <w:vMerge/>
            <w:vAlign w:val="center"/>
          </w:tcPr>
          <w:p w:rsidR="00F82590" w:rsidRPr="00815A2F" w:rsidRDefault="00F82590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vMerge/>
            <w:noWrap/>
            <w:vAlign w:val="center"/>
          </w:tcPr>
          <w:p w:rsidR="00F82590" w:rsidRPr="00815A2F" w:rsidRDefault="00F82590" w:rsidP="0059590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noWrap/>
            <w:vAlign w:val="center"/>
          </w:tcPr>
          <w:p w:rsidR="003A5AB6" w:rsidRDefault="003A5AB6" w:rsidP="00F82590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(o in alternativa)</w:t>
            </w:r>
          </w:p>
          <w:p w:rsidR="00F82590" w:rsidRDefault="00F82590" w:rsidP="00F82590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C.I. di Tecniche di stalla</w:t>
            </w:r>
          </w:p>
          <w:p w:rsidR="00F82590" w:rsidRPr="00815A2F" w:rsidRDefault="00F82590" w:rsidP="00F8259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(6 CFU)</w:t>
            </w:r>
          </w:p>
        </w:tc>
        <w:tc>
          <w:tcPr>
            <w:tcW w:w="850" w:type="dxa"/>
            <w:noWrap/>
            <w:vAlign w:val="center"/>
          </w:tcPr>
          <w:p w:rsidR="00F82590" w:rsidRPr="00815A2F" w:rsidRDefault="00F82590" w:rsidP="003A5AB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vMerge/>
            <w:vAlign w:val="center"/>
          </w:tcPr>
          <w:p w:rsidR="00F82590" w:rsidRPr="00815A2F" w:rsidRDefault="00F82590" w:rsidP="0059590D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F82590" w:rsidRPr="00815A2F" w:rsidTr="003A5AB6">
        <w:trPr>
          <w:trHeight w:val="402"/>
        </w:trPr>
        <w:tc>
          <w:tcPr>
            <w:tcW w:w="2252" w:type="dxa"/>
            <w:vMerge/>
            <w:vAlign w:val="center"/>
          </w:tcPr>
          <w:p w:rsidR="00F82590" w:rsidRPr="00815A2F" w:rsidRDefault="00F82590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vMerge/>
            <w:noWrap/>
            <w:vAlign w:val="center"/>
          </w:tcPr>
          <w:p w:rsidR="00F82590" w:rsidRPr="00815A2F" w:rsidRDefault="00F82590" w:rsidP="0059590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noWrap/>
            <w:vAlign w:val="center"/>
          </w:tcPr>
          <w:p w:rsidR="00F82590" w:rsidRPr="00D2153E" w:rsidRDefault="00F82590" w:rsidP="00D2153E">
            <w:pPr>
              <w:rPr>
                <w:rFonts w:ascii="Bookman Old Style" w:hAnsi="Bookman Old Style"/>
                <w:i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i/>
                <w:color w:val="000000"/>
                <w:sz w:val="18"/>
                <w:szCs w:val="18"/>
              </w:rPr>
              <w:t>-VET/10 – Tecniche di fecondazione artificiale (3 CFU)</w:t>
            </w:r>
          </w:p>
        </w:tc>
        <w:tc>
          <w:tcPr>
            <w:tcW w:w="1418" w:type="dxa"/>
            <w:vAlign w:val="center"/>
          </w:tcPr>
          <w:p w:rsidR="00F82590" w:rsidRPr="00F82590" w:rsidRDefault="00F82590" w:rsidP="00F82590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S. Cristarella</w:t>
            </w:r>
          </w:p>
        </w:tc>
        <w:tc>
          <w:tcPr>
            <w:tcW w:w="850" w:type="dxa"/>
            <w:noWrap/>
            <w:vAlign w:val="center"/>
          </w:tcPr>
          <w:p w:rsidR="00F82590" w:rsidRPr="00815A2F" w:rsidRDefault="00F82590" w:rsidP="003A5AB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:rsidR="00F82590" w:rsidRPr="00815A2F" w:rsidRDefault="00F82590" w:rsidP="0059590D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D2153E" w:rsidRPr="00815A2F" w:rsidTr="003A5AB6">
        <w:trPr>
          <w:trHeight w:val="847"/>
        </w:trPr>
        <w:tc>
          <w:tcPr>
            <w:tcW w:w="2252" w:type="dxa"/>
            <w:vMerge/>
            <w:vAlign w:val="center"/>
          </w:tcPr>
          <w:p w:rsidR="00D2153E" w:rsidRPr="00815A2F" w:rsidRDefault="00D2153E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vMerge/>
            <w:noWrap/>
            <w:vAlign w:val="center"/>
          </w:tcPr>
          <w:p w:rsidR="00D2153E" w:rsidRPr="00815A2F" w:rsidRDefault="00D2153E" w:rsidP="0059590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noWrap/>
            <w:vAlign w:val="center"/>
          </w:tcPr>
          <w:p w:rsidR="00D2153E" w:rsidRPr="00815A2F" w:rsidRDefault="00D2153E" w:rsidP="00D2153E">
            <w:pP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i/>
                <w:color w:val="000000"/>
                <w:sz w:val="18"/>
                <w:szCs w:val="18"/>
              </w:rPr>
              <w:t>-VET/09 – Igiene del piede nell’animale da reddito (3 CFU)</w:t>
            </w:r>
          </w:p>
        </w:tc>
        <w:tc>
          <w:tcPr>
            <w:tcW w:w="1418" w:type="dxa"/>
            <w:vAlign w:val="center"/>
          </w:tcPr>
          <w:p w:rsidR="00D2153E" w:rsidRPr="00F82590" w:rsidRDefault="00F82590" w:rsidP="00F82590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N.Iannelli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:rsidR="00D2153E" w:rsidRPr="00815A2F" w:rsidRDefault="00F82590" w:rsidP="003A5AB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:rsidR="00D2153E" w:rsidRPr="00815A2F" w:rsidRDefault="00D2153E" w:rsidP="0059590D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3B5597" w:rsidRPr="00815A2F" w:rsidTr="00D2153E">
        <w:trPr>
          <w:trHeight w:val="143"/>
        </w:trPr>
        <w:tc>
          <w:tcPr>
            <w:tcW w:w="2252" w:type="dxa"/>
            <w:noWrap/>
            <w:vAlign w:val="bottom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 </w:t>
            </w: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TOTALE CFU</w:t>
            </w:r>
          </w:p>
        </w:tc>
        <w:tc>
          <w:tcPr>
            <w:tcW w:w="937" w:type="dxa"/>
            <w:noWrap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3" w:type="dxa"/>
            <w:noWrap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5" w:type="dxa"/>
            <w:noWrap/>
            <w:vAlign w:val="bottom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</w:tr>
    </w:tbl>
    <w:p w:rsidR="003B5597" w:rsidRDefault="003B5597"/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52"/>
        <w:gridCol w:w="937"/>
        <w:gridCol w:w="2693"/>
        <w:gridCol w:w="1418"/>
        <w:gridCol w:w="850"/>
        <w:gridCol w:w="1987"/>
      </w:tblGrid>
      <w:tr w:rsidR="006523B5" w:rsidRPr="00815A2F" w:rsidTr="003A5AB6">
        <w:trPr>
          <w:trHeight w:val="119"/>
        </w:trPr>
        <w:tc>
          <w:tcPr>
            <w:tcW w:w="10137" w:type="dxa"/>
            <w:gridSpan w:val="6"/>
            <w:vAlign w:val="center"/>
          </w:tcPr>
          <w:p w:rsidR="006523B5" w:rsidRPr="00815A2F" w:rsidRDefault="006523B5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</w:rPr>
              <w:t>III ANNO - secondo semestre</w:t>
            </w:r>
          </w:p>
        </w:tc>
      </w:tr>
      <w:tr w:rsidR="003B5597" w:rsidRPr="00815A2F" w:rsidTr="003A5AB6">
        <w:trPr>
          <w:trHeight w:val="469"/>
        </w:trPr>
        <w:tc>
          <w:tcPr>
            <w:tcW w:w="2252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orso Integrato</w:t>
            </w:r>
          </w:p>
        </w:tc>
        <w:tc>
          <w:tcPr>
            <w:tcW w:w="937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2693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Settore </w:t>
            </w:r>
          </w:p>
        </w:tc>
        <w:tc>
          <w:tcPr>
            <w:tcW w:w="1418" w:type="dxa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1987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ambito disciplinare</w:t>
            </w:r>
          </w:p>
        </w:tc>
      </w:tr>
      <w:tr w:rsidR="003B5597" w:rsidRPr="00815A2F" w:rsidTr="003A5AB6">
        <w:trPr>
          <w:trHeight w:val="576"/>
        </w:trPr>
        <w:tc>
          <w:tcPr>
            <w:tcW w:w="2252" w:type="dxa"/>
            <w:vMerge w:val="restart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ertificazione degli alimenti nella filiera produttiva</w:t>
            </w:r>
          </w:p>
        </w:tc>
        <w:tc>
          <w:tcPr>
            <w:tcW w:w="937" w:type="dxa"/>
            <w:vMerge w:val="restart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93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VET/04, Ispezione degli alimenti di origine animale</w:t>
            </w:r>
          </w:p>
        </w:tc>
        <w:tc>
          <w:tcPr>
            <w:tcW w:w="1418" w:type="dxa"/>
            <w:vAlign w:val="center"/>
          </w:tcPr>
          <w:p w:rsidR="003B5597" w:rsidRPr="003A5AB6" w:rsidRDefault="003A5AB6" w:rsidP="003A5AB6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3A5AB6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N. Costanzo</w:t>
            </w:r>
          </w:p>
        </w:tc>
        <w:tc>
          <w:tcPr>
            <w:tcW w:w="850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987" w:type="dxa"/>
            <w:vMerge w:val="restart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delle produzioni animali</w:t>
            </w:r>
          </w:p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Attività formative affini o integrative</w:t>
            </w:r>
          </w:p>
        </w:tc>
      </w:tr>
      <w:tr w:rsidR="003B5597" w:rsidRPr="00815A2F" w:rsidTr="003A5AB6">
        <w:trPr>
          <w:trHeight w:val="372"/>
        </w:trPr>
        <w:tc>
          <w:tcPr>
            <w:tcW w:w="2252" w:type="dxa"/>
            <w:vMerge/>
            <w:vAlign w:val="center"/>
          </w:tcPr>
          <w:p w:rsidR="003B5597" w:rsidRPr="00815A2F" w:rsidRDefault="003B5597" w:rsidP="0059590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3B5597" w:rsidRPr="00815A2F" w:rsidRDefault="003B5597" w:rsidP="0059590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VET/08, Legislazione veterinaria</w:t>
            </w:r>
          </w:p>
        </w:tc>
        <w:tc>
          <w:tcPr>
            <w:tcW w:w="1418" w:type="dxa"/>
            <w:vAlign w:val="center"/>
          </w:tcPr>
          <w:p w:rsidR="003B5597" w:rsidRPr="003A5AB6" w:rsidRDefault="003A5AB6" w:rsidP="003A5AB6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Passantino</w:t>
            </w:r>
            <w:proofErr w:type="spellEnd"/>
          </w:p>
        </w:tc>
        <w:tc>
          <w:tcPr>
            <w:tcW w:w="850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1987" w:type="dxa"/>
            <w:vMerge/>
            <w:vAlign w:val="center"/>
          </w:tcPr>
          <w:p w:rsidR="003B5597" w:rsidRPr="00815A2F" w:rsidRDefault="003B5597" w:rsidP="0059590D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A5AB6" w:rsidRPr="00815A2F" w:rsidTr="003A5AB6">
        <w:trPr>
          <w:trHeight w:val="481"/>
        </w:trPr>
        <w:tc>
          <w:tcPr>
            <w:tcW w:w="2252" w:type="dxa"/>
            <w:vMerge w:val="restart"/>
            <w:vAlign w:val="center"/>
          </w:tcPr>
          <w:p w:rsidR="003A5AB6" w:rsidRPr="00815A2F" w:rsidRDefault="003A5AB6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Zootecnia II</w:t>
            </w:r>
          </w:p>
        </w:tc>
        <w:tc>
          <w:tcPr>
            <w:tcW w:w="937" w:type="dxa"/>
            <w:vMerge w:val="restart"/>
            <w:vAlign w:val="center"/>
          </w:tcPr>
          <w:p w:rsidR="003A5AB6" w:rsidRPr="00815A2F" w:rsidRDefault="003A5AB6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693" w:type="dxa"/>
            <w:vAlign w:val="center"/>
          </w:tcPr>
          <w:p w:rsidR="003A5AB6" w:rsidRPr="00815A2F" w:rsidRDefault="003A5AB6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AGR/19, Allevamento degli ovini e dei caprini</w:t>
            </w:r>
          </w:p>
        </w:tc>
        <w:tc>
          <w:tcPr>
            <w:tcW w:w="1418" w:type="dxa"/>
            <w:vAlign w:val="center"/>
          </w:tcPr>
          <w:p w:rsidR="003A5AB6" w:rsidRPr="003A5AB6" w:rsidRDefault="003A5AB6" w:rsidP="003A5AB6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D. Britti</w:t>
            </w:r>
          </w:p>
        </w:tc>
        <w:tc>
          <w:tcPr>
            <w:tcW w:w="850" w:type="dxa"/>
            <w:vAlign w:val="center"/>
          </w:tcPr>
          <w:p w:rsidR="003A5AB6" w:rsidRPr="00815A2F" w:rsidRDefault="003A5AB6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987" w:type="dxa"/>
            <w:vAlign w:val="center"/>
          </w:tcPr>
          <w:p w:rsidR="003A5AB6" w:rsidRPr="00815A2F" w:rsidRDefault="003A5AB6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Attività formative affini o integrative</w:t>
            </w:r>
          </w:p>
        </w:tc>
      </w:tr>
      <w:tr w:rsidR="003A5AB6" w:rsidRPr="00815A2F" w:rsidTr="003A5AB6">
        <w:trPr>
          <w:trHeight w:val="457"/>
        </w:trPr>
        <w:tc>
          <w:tcPr>
            <w:tcW w:w="2252" w:type="dxa"/>
            <w:vMerge/>
            <w:vAlign w:val="center"/>
          </w:tcPr>
          <w:p w:rsidR="003A5AB6" w:rsidRPr="00815A2F" w:rsidRDefault="003A5AB6" w:rsidP="0059590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3A5AB6" w:rsidRPr="00815A2F" w:rsidRDefault="003A5AB6" w:rsidP="0059590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A5AB6" w:rsidRPr="00815A2F" w:rsidRDefault="003A5AB6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 xml:space="preserve">AGR/19, Allevamento del suino </w:t>
            </w:r>
          </w:p>
        </w:tc>
        <w:tc>
          <w:tcPr>
            <w:tcW w:w="1418" w:type="dxa"/>
            <w:vAlign w:val="center"/>
          </w:tcPr>
          <w:p w:rsidR="003A5AB6" w:rsidRPr="003A5AB6" w:rsidRDefault="003A5AB6" w:rsidP="003A5AB6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S.Carpino</w:t>
            </w:r>
            <w:proofErr w:type="spellEnd"/>
          </w:p>
        </w:tc>
        <w:tc>
          <w:tcPr>
            <w:tcW w:w="850" w:type="dxa"/>
            <w:vAlign w:val="center"/>
          </w:tcPr>
          <w:p w:rsidR="003A5AB6" w:rsidRPr="00815A2F" w:rsidRDefault="003A5AB6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987" w:type="dxa"/>
            <w:vAlign w:val="center"/>
          </w:tcPr>
          <w:p w:rsidR="003A5AB6" w:rsidRPr="00815A2F" w:rsidRDefault="003A5AB6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delle produzioni animali</w:t>
            </w:r>
          </w:p>
        </w:tc>
      </w:tr>
      <w:tr w:rsidR="003A5AB6" w:rsidRPr="00815A2F" w:rsidTr="003A5AB6">
        <w:trPr>
          <w:trHeight w:val="523"/>
        </w:trPr>
        <w:tc>
          <w:tcPr>
            <w:tcW w:w="2252" w:type="dxa"/>
            <w:vMerge/>
            <w:vAlign w:val="center"/>
          </w:tcPr>
          <w:p w:rsidR="003A5AB6" w:rsidRPr="00815A2F" w:rsidRDefault="003A5AB6" w:rsidP="0059590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3A5AB6" w:rsidRPr="00815A2F" w:rsidRDefault="003A5AB6" w:rsidP="0059590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A5AB6" w:rsidRPr="00815A2F" w:rsidRDefault="003A5AB6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AGR/17, Zootecnia generale e Miglioramento genetico</w:t>
            </w:r>
          </w:p>
        </w:tc>
        <w:tc>
          <w:tcPr>
            <w:tcW w:w="1418" w:type="dxa"/>
            <w:vAlign w:val="center"/>
          </w:tcPr>
          <w:p w:rsidR="003A5AB6" w:rsidRPr="003A5AB6" w:rsidRDefault="003A5AB6" w:rsidP="003A5AB6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G. Curia</w:t>
            </w:r>
          </w:p>
        </w:tc>
        <w:tc>
          <w:tcPr>
            <w:tcW w:w="850" w:type="dxa"/>
            <w:vAlign w:val="center"/>
          </w:tcPr>
          <w:p w:rsidR="003A5AB6" w:rsidRPr="00815A2F" w:rsidRDefault="003A5AB6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987" w:type="dxa"/>
            <w:vAlign w:val="center"/>
          </w:tcPr>
          <w:p w:rsidR="003A5AB6" w:rsidRPr="00815A2F" w:rsidRDefault="003A5AB6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biologiche</w:t>
            </w:r>
          </w:p>
        </w:tc>
      </w:tr>
      <w:tr w:rsidR="003B5597" w:rsidRPr="00815A2F" w:rsidTr="003A5AB6">
        <w:trPr>
          <w:trHeight w:val="108"/>
        </w:trPr>
        <w:tc>
          <w:tcPr>
            <w:tcW w:w="2252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Tirocinio</w:t>
            </w:r>
          </w:p>
        </w:tc>
        <w:tc>
          <w:tcPr>
            <w:tcW w:w="937" w:type="dxa"/>
            <w:noWrap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3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sz w:val="18"/>
                <w:szCs w:val="18"/>
              </w:rPr>
              <w:t>10</w:t>
            </w:r>
          </w:p>
        </w:tc>
        <w:tc>
          <w:tcPr>
            <w:tcW w:w="1987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B5597" w:rsidRPr="00815A2F" w:rsidTr="003A5AB6">
        <w:trPr>
          <w:trHeight w:val="278"/>
        </w:trPr>
        <w:tc>
          <w:tcPr>
            <w:tcW w:w="2252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Prova finale tesi </w:t>
            </w:r>
          </w:p>
        </w:tc>
        <w:tc>
          <w:tcPr>
            <w:tcW w:w="937" w:type="dxa"/>
            <w:noWrap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3" w:type="dxa"/>
            <w:noWrap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7" w:type="dxa"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3B5597" w:rsidRPr="00815A2F" w:rsidTr="003A5AB6">
        <w:trPr>
          <w:trHeight w:val="241"/>
        </w:trPr>
        <w:tc>
          <w:tcPr>
            <w:tcW w:w="2252" w:type="dxa"/>
            <w:noWrap/>
            <w:vAlign w:val="bottom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TOTALE CFU</w:t>
            </w: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noWrap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3" w:type="dxa"/>
            <w:noWrap/>
            <w:vAlign w:val="center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3B5597" w:rsidRPr="00815A2F" w:rsidRDefault="003B5597" w:rsidP="0059590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7" w:type="dxa"/>
            <w:noWrap/>
            <w:vAlign w:val="bottom"/>
          </w:tcPr>
          <w:p w:rsidR="003B5597" w:rsidRPr="00815A2F" w:rsidRDefault="003B5597" w:rsidP="0059590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</w:tr>
    </w:tbl>
    <w:p w:rsidR="003B5597" w:rsidRPr="00815A2F" w:rsidRDefault="003B5597" w:rsidP="003B5597">
      <w:pPr>
        <w:spacing w:after="200" w:line="276" w:lineRule="auto"/>
        <w:rPr>
          <w:rFonts w:ascii="Bookman Old Style" w:hAnsi="Bookman Old Style" w:cs="Arial"/>
          <w:b/>
          <w:color w:val="222222"/>
          <w:sz w:val="32"/>
          <w:szCs w:val="32"/>
        </w:rPr>
      </w:pPr>
    </w:p>
    <w:p w:rsidR="003B5597" w:rsidRPr="00815A2F" w:rsidRDefault="003B5597" w:rsidP="003B5597">
      <w:pPr>
        <w:spacing w:after="200" w:line="276" w:lineRule="auto"/>
        <w:rPr>
          <w:rFonts w:ascii="Bookman Old Style" w:hAnsi="Bookman Old Style" w:cs="Arial"/>
          <w:b/>
          <w:color w:val="222222"/>
          <w:sz w:val="32"/>
          <w:szCs w:val="32"/>
        </w:rPr>
        <w:sectPr w:rsidR="003B5597" w:rsidRPr="00815A2F" w:rsidSect="00E62745">
          <w:pgSz w:w="11906" w:h="16838" w:code="9"/>
          <w:pgMar w:top="907" w:right="907" w:bottom="907" w:left="907" w:header="709" w:footer="709" w:gutter="0"/>
          <w:cols w:space="708"/>
          <w:docGrid w:linePitch="360"/>
        </w:sectPr>
      </w:pPr>
    </w:p>
    <w:p w:rsidR="003B5597" w:rsidRPr="00815A2F" w:rsidRDefault="003B5597" w:rsidP="003B5597">
      <w:pPr>
        <w:rPr>
          <w:rFonts w:ascii="Bookman Old Style" w:hAnsi="Bookman Old Style"/>
        </w:rPr>
      </w:pPr>
    </w:p>
    <w:p w:rsidR="003B5597" w:rsidRPr="00815A2F" w:rsidRDefault="003B5597" w:rsidP="003B5597">
      <w:pPr>
        <w:rPr>
          <w:rFonts w:ascii="Bookman Old Style" w:hAnsi="Bookman Old Style"/>
          <w:sz w:val="22"/>
          <w:szCs w:val="22"/>
        </w:rPr>
      </w:pPr>
    </w:p>
    <w:p w:rsidR="003B5597" w:rsidRPr="00815A2F" w:rsidRDefault="003B5597" w:rsidP="003B5597">
      <w:pPr>
        <w:rPr>
          <w:rFonts w:ascii="Bookman Old Style" w:hAnsi="Bookman Old Style"/>
        </w:rPr>
      </w:pPr>
    </w:p>
    <w:p w:rsidR="003B5597" w:rsidRPr="00815A2F" w:rsidRDefault="003B5597" w:rsidP="003B5597">
      <w:pPr>
        <w:rPr>
          <w:rFonts w:ascii="Bookman Old Style" w:hAnsi="Bookman Old Style"/>
        </w:rPr>
      </w:pPr>
    </w:p>
    <w:p w:rsidR="003B5597" w:rsidRPr="00815A2F" w:rsidRDefault="003B5597" w:rsidP="003B5597">
      <w:pPr>
        <w:spacing w:line="360" w:lineRule="auto"/>
        <w:jc w:val="both"/>
        <w:rPr>
          <w:rFonts w:ascii="Bookman Old Style" w:hAnsi="Bookman Old Style"/>
        </w:rPr>
      </w:pPr>
      <w:r w:rsidRPr="00815A2F">
        <w:rPr>
          <w:rFonts w:ascii="Bookman Old Style" w:hAnsi="Bookman Old Style"/>
        </w:rPr>
        <w:t>Per il conseguimento dei crediti a scelta degli studenti previsti al II semestre del II anno e al I semestre del III anno del corso di laurea, lo studente dovrà indicare quali fra gli insegnamenti proposti intenda inserire sul proprio Piano degli studi.</w:t>
      </w:r>
    </w:p>
    <w:p w:rsidR="003B5597" w:rsidRDefault="003B5597" w:rsidP="003B5597">
      <w:pPr>
        <w:spacing w:line="360" w:lineRule="auto"/>
        <w:jc w:val="both"/>
        <w:rPr>
          <w:rFonts w:ascii="Bookman Old Style" w:hAnsi="Bookman Old Style"/>
        </w:rPr>
      </w:pPr>
      <w:r w:rsidRPr="00815A2F">
        <w:rPr>
          <w:rFonts w:ascii="Bookman Old Style" w:hAnsi="Bookman Old Style"/>
        </w:rPr>
        <w:t xml:space="preserve">Nello specifico sono previsti: </w:t>
      </w:r>
    </w:p>
    <w:p w:rsidR="003B5597" w:rsidRPr="00815A2F" w:rsidRDefault="003B5597" w:rsidP="003B5597">
      <w:pPr>
        <w:spacing w:line="360" w:lineRule="auto"/>
        <w:jc w:val="both"/>
        <w:rPr>
          <w:rFonts w:ascii="Bookman Old Style" w:hAnsi="Bookman Old Style"/>
        </w:rPr>
      </w:pPr>
    </w:p>
    <w:p w:rsidR="003B5597" w:rsidRPr="00815A2F" w:rsidRDefault="003B5597" w:rsidP="003B5597">
      <w:pPr>
        <w:spacing w:line="360" w:lineRule="auto"/>
        <w:jc w:val="both"/>
        <w:rPr>
          <w:rFonts w:ascii="Bookman Old Style" w:hAnsi="Bookman Old Style"/>
          <w:b/>
        </w:rPr>
      </w:pPr>
      <w:r w:rsidRPr="00815A2F">
        <w:rPr>
          <w:rFonts w:ascii="Bookman Old Style" w:hAnsi="Bookman Old Style"/>
          <w:b/>
        </w:rPr>
        <w:t xml:space="preserve">II ANNO II SEMESTRE </w:t>
      </w:r>
    </w:p>
    <w:p w:rsidR="003B5597" w:rsidRPr="00815A2F" w:rsidRDefault="003B5597" w:rsidP="003B5597">
      <w:pPr>
        <w:spacing w:line="360" w:lineRule="auto"/>
        <w:jc w:val="both"/>
        <w:rPr>
          <w:rFonts w:ascii="Bookman Old Style" w:hAnsi="Bookman Old Style"/>
          <w:b/>
        </w:rPr>
      </w:pPr>
      <w:r w:rsidRPr="00815A2F">
        <w:rPr>
          <w:rFonts w:ascii="Bookman Old Style" w:hAnsi="Bookman Old Style"/>
          <w:b/>
        </w:rPr>
        <w:t xml:space="preserve">- C.I. Ambiente e sicurezza degli alimenti (6 CFU) integrato dai moduli: </w:t>
      </w:r>
    </w:p>
    <w:p w:rsidR="003B5597" w:rsidRPr="00815A2F" w:rsidRDefault="003B5597" w:rsidP="003B5597">
      <w:pPr>
        <w:spacing w:line="360" w:lineRule="auto"/>
        <w:jc w:val="both"/>
        <w:rPr>
          <w:rFonts w:ascii="Bookman Old Style" w:hAnsi="Bookman Old Style"/>
        </w:rPr>
      </w:pPr>
      <w:r w:rsidRPr="00815A2F">
        <w:rPr>
          <w:rFonts w:ascii="Bookman Old Style" w:hAnsi="Bookman Old Style"/>
        </w:rPr>
        <w:tab/>
        <w:t>- Tracciabilità e sicurezza degli alimenti (SSD VET/04, Ispezione degli alimenti di origine animale) 3 CFU</w:t>
      </w:r>
    </w:p>
    <w:p w:rsidR="003B5597" w:rsidRPr="00815A2F" w:rsidRDefault="003B5597" w:rsidP="003B5597">
      <w:pPr>
        <w:spacing w:line="360" w:lineRule="auto"/>
        <w:jc w:val="both"/>
        <w:rPr>
          <w:rFonts w:ascii="Bookman Old Style" w:hAnsi="Bookman Old Style"/>
        </w:rPr>
      </w:pPr>
      <w:r w:rsidRPr="00815A2F">
        <w:rPr>
          <w:rFonts w:ascii="Bookman Old Style" w:hAnsi="Bookman Old Style"/>
        </w:rPr>
        <w:tab/>
        <w:t>- Qualità dell’ambiente e produzioni animali (SSD VET/08 Clinica medica veterinaria) 3 CFU</w:t>
      </w:r>
      <w:r w:rsidRPr="00815A2F">
        <w:rPr>
          <w:rFonts w:ascii="Bookman Old Style" w:hAnsi="Bookman Old Style"/>
        </w:rPr>
        <w:tab/>
      </w:r>
    </w:p>
    <w:p w:rsidR="003B5597" w:rsidRDefault="003B5597" w:rsidP="003B5597">
      <w:pPr>
        <w:spacing w:line="360" w:lineRule="auto"/>
        <w:jc w:val="both"/>
        <w:rPr>
          <w:rFonts w:ascii="Bookman Old Style" w:hAnsi="Bookman Old Style"/>
          <w:b/>
        </w:rPr>
      </w:pPr>
      <w:r w:rsidRPr="00815A2F">
        <w:rPr>
          <w:rFonts w:ascii="Bookman Old Style" w:hAnsi="Bookman Old Style"/>
          <w:b/>
        </w:rPr>
        <w:t xml:space="preserve">III ANNO I SEMESTRE </w:t>
      </w:r>
    </w:p>
    <w:p w:rsidR="003B5597" w:rsidRPr="00815A2F" w:rsidRDefault="003B5597" w:rsidP="003B5597">
      <w:pPr>
        <w:spacing w:line="360" w:lineRule="auto"/>
        <w:jc w:val="both"/>
        <w:rPr>
          <w:rFonts w:ascii="Bookman Old Style" w:hAnsi="Bookman Old Style"/>
          <w:b/>
        </w:rPr>
      </w:pPr>
    </w:p>
    <w:p w:rsidR="003B5597" w:rsidRPr="00815A2F" w:rsidRDefault="003B5597" w:rsidP="003B5597">
      <w:pPr>
        <w:jc w:val="both"/>
        <w:rPr>
          <w:rFonts w:ascii="Bookman Old Style" w:hAnsi="Bookman Old Style"/>
          <w:b/>
        </w:rPr>
      </w:pPr>
      <w:r w:rsidRPr="00815A2F">
        <w:rPr>
          <w:rFonts w:ascii="Bookman Old Style" w:hAnsi="Bookman Old Style"/>
          <w:b/>
        </w:rPr>
        <w:t>- C.I. Tecniche di stalla (6 CFU) integrato dai moduli:</w:t>
      </w:r>
    </w:p>
    <w:p w:rsidR="003B5597" w:rsidRPr="00815A2F" w:rsidRDefault="003B5597" w:rsidP="003B5597">
      <w:pPr>
        <w:jc w:val="both"/>
        <w:rPr>
          <w:rFonts w:ascii="Bookman Old Style" w:hAnsi="Bookman Old Style"/>
        </w:rPr>
      </w:pPr>
      <w:r w:rsidRPr="00815A2F">
        <w:rPr>
          <w:rFonts w:ascii="Bookman Old Style" w:hAnsi="Bookman Old Style"/>
          <w:b/>
        </w:rPr>
        <w:tab/>
      </w:r>
      <w:r w:rsidRPr="00815A2F">
        <w:rPr>
          <w:rFonts w:ascii="Bookman Old Style" w:hAnsi="Bookman Old Style"/>
        </w:rPr>
        <w:t>- Tecniche di fecondazione artificiale (SSD VET/10 Clinica ostetricia e ginecologica veterinaria) 3 CFU</w:t>
      </w:r>
    </w:p>
    <w:p w:rsidR="003B5597" w:rsidRPr="00815A2F" w:rsidRDefault="003B5597" w:rsidP="003B5597">
      <w:pPr>
        <w:jc w:val="both"/>
        <w:rPr>
          <w:rFonts w:ascii="Bookman Old Style" w:hAnsi="Bookman Old Style"/>
        </w:rPr>
      </w:pPr>
      <w:r w:rsidRPr="00815A2F">
        <w:rPr>
          <w:rFonts w:ascii="Bookman Old Style" w:hAnsi="Bookman Old Style"/>
        </w:rPr>
        <w:tab/>
        <w:t xml:space="preserve">- Igiene del piede nell’animale da reddito (SSD VET/09 Clinica chirurgica veterinaria) 3 CFU </w:t>
      </w:r>
    </w:p>
    <w:p w:rsidR="003B5597" w:rsidRPr="00815A2F" w:rsidRDefault="003B5597" w:rsidP="003B5597">
      <w:pPr>
        <w:pStyle w:val="Nessunaspaziatura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3B5597" w:rsidRPr="00815A2F" w:rsidRDefault="003B5597" w:rsidP="003B5597">
      <w:pPr>
        <w:pStyle w:val="Nessunaspaziatura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815A2F">
        <w:rPr>
          <w:rFonts w:ascii="Bookman Old Style" w:hAnsi="Bookman Old Style"/>
          <w:b/>
          <w:sz w:val="24"/>
          <w:szCs w:val="24"/>
        </w:rPr>
        <w:t xml:space="preserve">-  Benessere animale nella ricerca scientifica, metodologica, etica e metodi alternativi (6CFU) </w:t>
      </w:r>
    </w:p>
    <w:p w:rsidR="003B5597" w:rsidRDefault="003B5597" w:rsidP="003B5597">
      <w:pPr>
        <w:pStyle w:val="Nessunaspaziatura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B5597" w:rsidRPr="00815A2F" w:rsidRDefault="003B5597" w:rsidP="003B5597">
      <w:pPr>
        <w:pStyle w:val="Nessunaspaziatura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B5597" w:rsidRPr="00815A2F" w:rsidRDefault="003B5597" w:rsidP="003B5597">
      <w:pPr>
        <w:pStyle w:val="Nessunaspaziatura"/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815A2F">
        <w:rPr>
          <w:rFonts w:ascii="Bookman Old Style" w:hAnsi="Bookman Old Style"/>
          <w:sz w:val="24"/>
          <w:szCs w:val="24"/>
        </w:rPr>
        <w:t xml:space="preserve">Il numero minimo di studenti necessario per attivare ciascuno degli insegnamenti è di 10 unità; a tal fine, gli studenti devono scegliere il corso da frequentare, ciascuno in base al proprio anno di iscrizione, </w:t>
      </w:r>
      <w:r w:rsidRPr="00815A2F">
        <w:rPr>
          <w:rFonts w:ascii="Bookman Old Style" w:hAnsi="Bookman Old Style"/>
          <w:b/>
          <w:sz w:val="24"/>
          <w:szCs w:val="24"/>
          <w:u w:val="single"/>
        </w:rPr>
        <w:t xml:space="preserve">prenotandosi presso l’Ufficio didattico e utilizzando il modulo n. 20/S  disponibile sul sito </w:t>
      </w:r>
      <w:proofErr w:type="spellStart"/>
      <w:r w:rsidRPr="00815A2F">
        <w:rPr>
          <w:rFonts w:ascii="Bookman Old Style" w:hAnsi="Bookman Old Style"/>
          <w:b/>
          <w:sz w:val="24"/>
          <w:szCs w:val="24"/>
          <w:u w:val="single"/>
        </w:rPr>
        <w:t>unicz</w:t>
      </w:r>
      <w:proofErr w:type="spellEnd"/>
      <w:r w:rsidRPr="00815A2F">
        <w:rPr>
          <w:rFonts w:ascii="Bookman Old Style" w:hAnsi="Bookman Old Style"/>
          <w:b/>
          <w:sz w:val="24"/>
          <w:szCs w:val="24"/>
          <w:u w:val="single"/>
        </w:rPr>
        <w:t xml:space="preserve">- area segreteria studenti - modulistica. </w:t>
      </w:r>
    </w:p>
    <w:p w:rsidR="003B5597" w:rsidRPr="00815A2F" w:rsidRDefault="003B5597" w:rsidP="003B5597">
      <w:pPr>
        <w:rPr>
          <w:rFonts w:ascii="Bookman Old Style" w:hAnsi="Bookman Old Style"/>
        </w:rPr>
      </w:pPr>
    </w:p>
    <w:p w:rsidR="00644503" w:rsidRDefault="00644503"/>
    <w:sectPr w:rsidR="00644503" w:rsidSect="00E62745">
      <w:pgSz w:w="16838" w:h="11906" w:orient="landscape" w:code="9"/>
      <w:pgMar w:top="1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75AF3"/>
    <w:multiLevelType w:val="hybridMultilevel"/>
    <w:tmpl w:val="E3663B8A"/>
    <w:lvl w:ilvl="0" w:tplc="0410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">
    <w:nsid w:val="51C36D06"/>
    <w:multiLevelType w:val="hybridMultilevel"/>
    <w:tmpl w:val="0E6C93F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97"/>
    <w:rsid w:val="00034087"/>
    <w:rsid w:val="00307D08"/>
    <w:rsid w:val="003A5AB6"/>
    <w:rsid w:val="003B5597"/>
    <w:rsid w:val="00644503"/>
    <w:rsid w:val="006523B5"/>
    <w:rsid w:val="006949BF"/>
    <w:rsid w:val="00B13F98"/>
    <w:rsid w:val="00C821DE"/>
    <w:rsid w:val="00D2153E"/>
    <w:rsid w:val="00F8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B5597"/>
    <w:pPr>
      <w:spacing w:after="0" w:line="240" w:lineRule="auto"/>
    </w:pPr>
    <w:rPr>
      <w:rFonts w:ascii="Tw Cen MT" w:eastAsia="Calibri" w:hAnsi="Tw Cen MT" w:cs="Times New Roman"/>
    </w:rPr>
  </w:style>
  <w:style w:type="paragraph" w:styleId="Titolo">
    <w:name w:val="Title"/>
    <w:basedOn w:val="Normale"/>
    <w:link w:val="TitoloCarattere"/>
    <w:qFormat/>
    <w:rsid w:val="003B5597"/>
    <w:pPr>
      <w:jc w:val="center"/>
    </w:pPr>
    <w:rPr>
      <w:rFonts w:ascii="Bookman Old Style" w:hAnsi="Bookman Old Style"/>
      <w:b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rsid w:val="003B5597"/>
    <w:rPr>
      <w:rFonts w:ascii="Bookman Old Style" w:eastAsia="Times New Roman" w:hAnsi="Bookman Old Style" w:cs="Times New Roman"/>
      <w:b/>
      <w:sz w:val="36"/>
      <w:szCs w:val="3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B5597"/>
    <w:pPr>
      <w:spacing w:after="0" w:line="240" w:lineRule="auto"/>
    </w:pPr>
    <w:rPr>
      <w:rFonts w:ascii="Tw Cen MT" w:eastAsia="Calibri" w:hAnsi="Tw Cen MT" w:cs="Times New Roman"/>
    </w:rPr>
  </w:style>
  <w:style w:type="paragraph" w:styleId="Titolo">
    <w:name w:val="Title"/>
    <w:basedOn w:val="Normale"/>
    <w:link w:val="TitoloCarattere"/>
    <w:qFormat/>
    <w:rsid w:val="003B5597"/>
    <w:pPr>
      <w:jc w:val="center"/>
    </w:pPr>
    <w:rPr>
      <w:rFonts w:ascii="Bookman Old Style" w:hAnsi="Bookman Old Style"/>
      <w:b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rsid w:val="003B5597"/>
    <w:rPr>
      <w:rFonts w:ascii="Bookman Old Style" w:eastAsia="Times New Roman" w:hAnsi="Bookman Old Style" w:cs="Times New Roman"/>
      <w:b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BE72-C2CD-4155-A02B-E536594E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ì</dc:creator>
  <cp:lastModifiedBy>Platì</cp:lastModifiedBy>
  <cp:revision>7</cp:revision>
  <dcterms:created xsi:type="dcterms:W3CDTF">2016-09-15T10:09:00Z</dcterms:created>
  <dcterms:modified xsi:type="dcterms:W3CDTF">2016-10-06T13:44:00Z</dcterms:modified>
</cp:coreProperties>
</file>